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855" w:type="dxa"/>
        <w:tblLayout w:type="fixed"/>
        <w:tblCellMar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267"/>
        <w:gridCol w:w="1027"/>
        <w:gridCol w:w="3223"/>
        <w:gridCol w:w="5338"/>
      </w:tblGrid>
      <w:tr w:rsidR="0007223E" w:rsidRPr="00544D1C" w14:paraId="679B17DC" w14:textId="77777777" w:rsidTr="002A74CE">
        <w:trPr>
          <w:trHeight w:val="1086"/>
        </w:trPr>
        <w:tc>
          <w:tcPr>
            <w:tcW w:w="1267" w:type="dxa"/>
            <w:tcBorders>
              <w:bottom w:val="single" w:sz="18" w:space="0" w:color="3677BF"/>
            </w:tcBorders>
            <w:vAlign w:val="center"/>
          </w:tcPr>
          <w:p w14:paraId="1B94C23E" w14:textId="1C6FE624" w:rsidR="0098400E" w:rsidRPr="00544D1C" w:rsidRDefault="00964185" w:rsidP="004C033D">
            <w:pPr>
              <w:pStyle w:val="TableContents"/>
              <w:rPr>
                <w:rFonts w:ascii="Helvetica" w:hAnsi="Helvetica"/>
                <w:color w:val="000000"/>
                <w:sz w:val="30"/>
                <w:szCs w:val="30"/>
              </w:rPr>
            </w:pPr>
            <w:bookmarkStart w:id="0" w:name="_GoBack" w:colFirst="1" w:colLast="1"/>
            <w:r>
              <w:rPr>
                <w:rFonts w:ascii="Helvetica" w:hAnsi="Helvetica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Helvetica" w:hAnsi="Helvetica"/>
                <w:noProof/>
                <w:color w:val="000000"/>
                <w:sz w:val="30"/>
                <w:szCs w:val="30"/>
                <w:lang w:eastAsia="en-US"/>
              </w:rPr>
              <w:drawing>
                <wp:inline distT="0" distB="0" distL="0" distR="0" wp14:anchorId="3F51DE6E" wp14:editId="4F478401">
                  <wp:extent cx="627278" cy="627278"/>
                  <wp:effectExtent l="0" t="0" r="8255" b="8255"/>
                  <wp:docPr id="3" name="Picture 3" descr="../../../../Desktop/dl-logo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Desktop/dl-logo.pd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34427" cy="634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gridSpan w:val="2"/>
            <w:tcBorders>
              <w:bottom w:val="single" w:sz="18" w:space="0" w:color="3677BF"/>
            </w:tcBorders>
            <w:vAlign w:val="center"/>
          </w:tcPr>
          <w:p w14:paraId="34EC7B99" w14:textId="77777777" w:rsidR="00391FA1" w:rsidRPr="00544D1C" w:rsidRDefault="0098400E" w:rsidP="004C033D">
            <w:pPr>
              <w:pStyle w:val="TableContents"/>
              <w:rPr>
                <w:rFonts w:ascii="Helvetica" w:hAnsi="Helvetica" w:cs="Segoe UI"/>
                <w:color w:val="000000"/>
                <w:sz w:val="28"/>
                <w:szCs w:val="28"/>
              </w:rPr>
            </w:pPr>
            <w:r w:rsidRPr="00544D1C">
              <w:rPr>
                <w:rFonts w:ascii="Helvetica" w:hAnsi="Helvetica" w:cs="Segoe UI"/>
                <w:bCs/>
                <w:color w:val="000000"/>
                <w:sz w:val="40"/>
                <w:szCs w:val="40"/>
              </w:rPr>
              <w:t>D</w:t>
            </w:r>
            <w:r w:rsidRPr="00544D1C">
              <w:rPr>
                <w:rFonts w:ascii="Helvetica" w:hAnsi="Helvetica" w:cs="Segoe UI"/>
                <w:color w:val="000000"/>
                <w:sz w:val="40"/>
                <w:szCs w:val="40"/>
              </w:rPr>
              <w:t xml:space="preserve">ONALD </w:t>
            </w:r>
            <w:r w:rsidRPr="00544D1C">
              <w:rPr>
                <w:rFonts w:ascii="Helvetica" w:hAnsi="Helvetica" w:cs="Segoe UI"/>
                <w:bCs/>
                <w:color w:val="000000"/>
                <w:sz w:val="40"/>
                <w:szCs w:val="40"/>
              </w:rPr>
              <w:t>L</w:t>
            </w:r>
            <w:r w:rsidRPr="00544D1C">
              <w:rPr>
                <w:rFonts w:ascii="Helvetica" w:hAnsi="Helvetica" w:cs="Segoe UI"/>
                <w:color w:val="000000"/>
                <w:sz w:val="40"/>
                <w:szCs w:val="40"/>
              </w:rPr>
              <w:t>IVINGSTON</w:t>
            </w:r>
          </w:p>
          <w:p w14:paraId="6F4E6376" w14:textId="77777777" w:rsidR="00391FA1" w:rsidRPr="00544D1C" w:rsidRDefault="00391FA1" w:rsidP="004C033D">
            <w:pPr>
              <w:pStyle w:val="TableContents"/>
              <w:rPr>
                <w:rFonts w:ascii="Helvetica" w:hAnsi="Helvetica" w:cs="Segoe UI"/>
                <w:color w:val="000000"/>
                <w:sz w:val="40"/>
                <w:szCs w:val="40"/>
              </w:rPr>
            </w:pPr>
            <w:r w:rsidRPr="00544D1C">
              <w:rPr>
                <w:rFonts w:ascii="Helvetica" w:hAnsi="Helvetica" w:cs="Segoe UI"/>
                <w:color w:val="000000"/>
                <w:sz w:val="28"/>
                <w:szCs w:val="28"/>
              </w:rPr>
              <w:t>FRONT-END WEB DEVELOPER</w:t>
            </w:r>
          </w:p>
        </w:tc>
        <w:tc>
          <w:tcPr>
            <w:tcW w:w="5338" w:type="dxa"/>
            <w:tcBorders>
              <w:bottom w:val="single" w:sz="18" w:space="0" w:color="3677BF"/>
            </w:tcBorders>
            <w:vAlign w:val="center"/>
          </w:tcPr>
          <w:p w14:paraId="2D4A9FA1" w14:textId="29D96BEA" w:rsidR="0098400E" w:rsidRPr="00544D1C" w:rsidRDefault="007376A4" w:rsidP="0098400E">
            <w:pPr>
              <w:pStyle w:val="TableContents"/>
              <w:snapToGrid w:val="0"/>
              <w:spacing w:line="100" w:lineRule="atLeast"/>
              <w:ind w:right="133"/>
              <w:jc w:val="right"/>
              <w:rPr>
                <w:rFonts w:ascii="Helvetica" w:hAnsi="Helvetic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i/>
                <w:iCs/>
                <w:color w:val="000000"/>
                <w:sz w:val="18"/>
                <w:szCs w:val="18"/>
              </w:rPr>
              <w:t>201 E. Julie Anna Dr.</w:t>
            </w:r>
            <w:r w:rsidR="00391FA1" w:rsidRPr="00544D1C">
              <w:rPr>
                <w:rFonts w:ascii="Helvetica" w:hAnsi="Helvetica"/>
                <w:i/>
                <w:iCs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Helvetica" w:hAnsi="Helvetica"/>
                <w:i/>
                <w:iCs/>
                <w:color w:val="000000"/>
                <w:sz w:val="18"/>
                <w:szCs w:val="18"/>
              </w:rPr>
              <w:t>Sandy UT, 84070</w:t>
            </w:r>
          </w:p>
          <w:p w14:paraId="22DA9D69" w14:textId="77777777" w:rsidR="0098400E" w:rsidRPr="00544D1C" w:rsidRDefault="0098400E" w:rsidP="0098400E">
            <w:pPr>
              <w:pStyle w:val="TableContents"/>
              <w:snapToGrid w:val="0"/>
              <w:spacing w:line="100" w:lineRule="atLeast"/>
              <w:ind w:right="133"/>
              <w:jc w:val="right"/>
              <w:rPr>
                <w:rFonts w:ascii="Helvetica" w:hAnsi="Helvetica"/>
                <w:i/>
                <w:iCs/>
                <w:color w:val="000000"/>
                <w:sz w:val="18"/>
                <w:szCs w:val="18"/>
              </w:rPr>
            </w:pPr>
            <w:r w:rsidRPr="00544D1C">
              <w:rPr>
                <w:rFonts w:ascii="Helvetica" w:hAnsi="Helvetica"/>
                <w:i/>
                <w:iCs/>
                <w:color w:val="000000"/>
                <w:sz w:val="18"/>
                <w:szCs w:val="18"/>
              </w:rPr>
              <w:t xml:space="preserve">Phone: 801-971-2482 </w:t>
            </w:r>
          </w:p>
          <w:p w14:paraId="37D58848" w14:textId="77777777" w:rsidR="0098400E" w:rsidRPr="00544D1C" w:rsidRDefault="0098400E" w:rsidP="0098400E">
            <w:pPr>
              <w:pStyle w:val="TableContents"/>
              <w:snapToGrid w:val="0"/>
              <w:spacing w:line="100" w:lineRule="atLeast"/>
              <w:ind w:right="133"/>
              <w:jc w:val="right"/>
              <w:rPr>
                <w:rFonts w:ascii="Helvetica" w:hAnsi="Helvetica"/>
                <w:i/>
                <w:iCs/>
                <w:color w:val="000000"/>
                <w:sz w:val="18"/>
                <w:szCs w:val="18"/>
              </w:rPr>
            </w:pPr>
            <w:r w:rsidRPr="00544D1C">
              <w:rPr>
                <w:rFonts w:ascii="Helvetica" w:hAnsi="Helvetica"/>
                <w:i/>
                <w:iCs/>
                <w:color w:val="000000"/>
                <w:sz w:val="18"/>
                <w:szCs w:val="18"/>
              </w:rPr>
              <w:t xml:space="preserve">Email: </w:t>
            </w:r>
            <w:r w:rsidRPr="00544D1C">
              <w:rPr>
                <w:rFonts w:ascii="Helvetica" w:hAnsi="Helvetica"/>
                <w:i/>
                <w:color w:val="000000"/>
                <w:sz w:val="18"/>
                <w:szCs w:val="18"/>
              </w:rPr>
              <w:t>donlivingston@gmail.com</w:t>
            </w:r>
          </w:p>
          <w:p w14:paraId="15DA0268" w14:textId="77777777" w:rsidR="0098400E" w:rsidRPr="00544D1C" w:rsidRDefault="0098400E" w:rsidP="0098400E">
            <w:pPr>
              <w:pStyle w:val="TableContents"/>
              <w:snapToGrid w:val="0"/>
              <w:spacing w:line="100" w:lineRule="atLeast"/>
              <w:ind w:right="133"/>
              <w:jc w:val="right"/>
              <w:rPr>
                <w:rFonts w:ascii="Helvetica" w:hAnsi="Helvetica"/>
                <w:i/>
                <w:iCs/>
                <w:color w:val="000000"/>
                <w:sz w:val="18"/>
                <w:szCs w:val="18"/>
              </w:rPr>
            </w:pPr>
            <w:r w:rsidRPr="00544D1C">
              <w:rPr>
                <w:rFonts w:ascii="Helvetica" w:hAnsi="Helvetica"/>
                <w:i/>
                <w:iCs/>
                <w:color w:val="000000"/>
                <w:sz w:val="18"/>
                <w:szCs w:val="18"/>
              </w:rPr>
              <w:t xml:space="preserve">Website: </w:t>
            </w:r>
            <w:r w:rsidRPr="00544D1C">
              <w:rPr>
                <w:rFonts w:ascii="Helvetica" w:hAnsi="Helvetica"/>
                <w:i/>
                <w:color w:val="000000"/>
                <w:sz w:val="18"/>
                <w:szCs w:val="18"/>
              </w:rPr>
              <w:t>www.donaldlivingston.com</w:t>
            </w:r>
          </w:p>
        </w:tc>
      </w:tr>
      <w:tr w:rsidR="0007223E" w:rsidRPr="004E0B6A" w14:paraId="218E58EE" w14:textId="77777777" w:rsidTr="002A74CE">
        <w:trPr>
          <w:trHeight w:val="13380"/>
        </w:trPr>
        <w:tc>
          <w:tcPr>
            <w:tcW w:w="2294" w:type="dxa"/>
            <w:gridSpan w:val="2"/>
            <w:tcBorders>
              <w:top w:val="single" w:sz="18" w:space="0" w:color="3677BF"/>
            </w:tcBorders>
          </w:tcPr>
          <w:p w14:paraId="63337122" w14:textId="77777777" w:rsidR="002A74CE" w:rsidRPr="002A74CE" w:rsidRDefault="002A74CE" w:rsidP="000348F5">
            <w:pPr>
              <w:pStyle w:val="BodyText"/>
              <w:spacing w:line="360" w:lineRule="auto"/>
              <w:rPr>
                <w:rFonts w:ascii="Helvetica" w:hAnsi="Helvetica"/>
                <w:color w:val="000000"/>
                <w:sz w:val="8"/>
                <w:szCs w:val="8"/>
                <w:u w:val="single"/>
              </w:rPr>
            </w:pPr>
          </w:p>
          <w:p w14:paraId="492003A6" w14:textId="77777777" w:rsidR="00EF0181" w:rsidRPr="00EF0181" w:rsidRDefault="003228DD" w:rsidP="000348F5">
            <w:pPr>
              <w:pStyle w:val="BodyText"/>
              <w:spacing w:line="360" w:lineRule="auto"/>
              <w:rPr>
                <w:rFonts w:ascii="Helvetica" w:hAnsi="Helvetica"/>
                <w:color w:val="000000"/>
                <w:sz w:val="28"/>
                <w:szCs w:val="28"/>
                <w:u w:val="single"/>
              </w:rPr>
            </w:pPr>
            <w:r w:rsidRPr="00544D1C">
              <w:rPr>
                <w:rFonts w:ascii="Helvetica" w:hAnsi="Helvetica"/>
                <w:color w:val="000000"/>
                <w:sz w:val="28"/>
                <w:szCs w:val="28"/>
                <w:u w:val="single"/>
              </w:rPr>
              <w:t>SKILLS</w:t>
            </w:r>
          </w:p>
          <w:tbl>
            <w:tblPr>
              <w:tblW w:w="2033" w:type="dxa"/>
              <w:tblInd w:w="3" w:type="dxa"/>
              <w:tblLayout w:type="fixed"/>
              <w:tblCellMar>
                <w:left w:w="0" w:type="dxa"/>
                <w:bottom w:w="72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24"/>
              <w:gridCol w:w="175"/>
              <w:gridCol w:w="265"/>
              <w:gridCol w:w="269"/>
            </w:tblGrid>
            <w:tr w:rsidR="0007223E" w:rsidRPr="00544D1C" w14:paraId="5CF85060" w14:textId="77777777" w:rsidTr="0007223E">
              <w:trPr>
                <w:trHeight w:val="191"/>
              </w:trPr>
              <w:tc>
                <w:tcPr>
                  <w:tcW w:w="2031" w:type="dxa"/>
                  <w:gridSpan w:val="4"/>
                </w:tcPr>
                <w:p w14:paraId="6C38E00D" w14:textId="77777777" w:rsidR="005C442A" w:rsidRPr="00372308" w:rsidRDefault="005C442A" w:rsidP="00481718">
                  <w:pPr>
                    <w:pStyle w:val="BodyText"/>
                    <w:rPr>
                      <w:rFonts w:ascii="Helvetica" w:hAnsi="Helvetica"/>
                      <w:b/>
                      <w:color w:val="000000"/>
                      <w:sz w:val="20"/>
                      <w:szCs w:val="20"/>
                    </w:rPr>
                  </w:pPr>
                  <w:r w:rsidRPr="00372308">
                    <w:rPr>
                      <w:rFonts w:ascii="Helvetica" w:hAnsi="Helvetica"/>
                      <w:b/>
                      <w:color w:val="000000"/>
                      <w:sz w:val="20"/>
                      <w:szCs w:val="20"/>
                    </w:rPr>
                    <w:t>Skill Level Key</w:t>
                  </w:r>
                </w:p>
              </w:tc>
            </w:tr>
            <w:tr w:rsidR="0007223E" w:rsidRPr="00544D1C" w14:paraId="1B4AC53A" w14:textId="77777777" w:rsidTr="0007223E">
              <w:trPr>
                <w:trHeight w:val="202"/>
              </w:trPr>
              <w:tc>
                <w:tcPr>
                  <w:tcW w:w="1324" w:type="dxa"/>
                </w:tcPr>
                <w:p w14:paraId="3D30643E" w14:textId="77777777" w:rsidR="005C442A" w:rsidRPr="00372308" w:rsidRDefault="00991E8C" w:rsidP="0098073E">
                  <w:pPr>
                    <w:pStyle w:val="BodyText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 w:rsidRPr="00372308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Flawless</w:t>
                  </w:r>
                </w:p>
              </w:tc>
              <w:tc>
                <w:tcPr>
                  <w:tcW w:w="709" w:type="dxa"/>
                  <w:gridSpan w:val="3"/>
                  <w:vAlign w:val="center"/>
                </w:tcPr>
                <w:p w14:paraId="0482718C" w14:textId="77777777" w:rsidR="005C442A" w:rsidRPr="00372308" w:rsidRDefault="00991E8C" w:rsidP="00EF0181">
                  <w:pPr>
                    <w:pStyle w:val="BodyText"/>
                    <w:jc w:val="right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 w:rsidRPr="00372308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07223E" w:rsidRPr="00544D1C" w14:paraId="64396F0B" w14:textId="77777777" w:rsidTr="0007223E">
              <w:trPr>
                <w:trHeight w:val="191"/>
              </w:trPr>
              <w:tc>
                <w:tcPr>
                  <w:tcW w:w="1324" w:type="dxa"/>
                </w:tcPr>
                <w:p w14:paraId="1E7D12D8" w14:textId="77777777" w:rsidR="005C442A" w:rsidRPr="00372308" w:rsidRDefault="0040260F" w:rsidP="0098073E">
                  <w:pPr>
                    <w:pStyle w:val="BodyText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 w:rsidRPr="00372308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Smokin’</w:t>
                  </w:r>
                </w:p>
              </w:tc>
              <w:tc>
                <w:tcPr>
                  <w:tcW w:w="709" w:type="dxa"/>
                  <w:gridSpan w:val="3"/>
                  <w:vAlign w:val="center"/>
                </w:tcPr>
                <w:p w14:paraId="3F48BAF7" w14:textId="77777777" w:rsidR="005C442A" w:rsidRPr="00372308" w:rsidRDefault="0040260F" w:rsidP="009C22D7">
                  <w:pPr>
                    <w:pStyle w:val="BodyText"/>
                    <w:jc w:val="right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 w:rsidRPr="00372308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</w:tr>
            <w:tr w:rsidR="0007223E" w:rsidRPr="00544D1C" w14:paraId="60B64808" w14:textId="77777777" w:rsidTr="0007223E">
              <w:trPr>
                <w:trHeight w:val="191"/>
              </w:trPr>
              <w:tc>
                <w:tcPr>
                  <w:tcW w:w="1324" w:type="dxa"/>
                </w:tcPr>
                <w:p w14:paraId="0A65E69F" w14:textId="77777777" w:rsidR="005C442A" w:rsidRPr="00372308" w:rsidRDefault="0040260F" w:rsidP="0098073E">
                  <w:pPr>
                    <w:pStyle w:val="BodyText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 w:rsidRPr="00372308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Pretty Good</w:t>
                  </w:r>
                </w:p>
              </w:tc>
              <w:tc>
                <w:tcPr>
                  <w:tcW w:w="709" w:type="dxa"/>
                  <w:gridSpan w:val="3"/>
                  <w:vAlign w:val="center"/>
                </w:tcPr>
                <w:p w14:paraId="024D0B47" w14:textId="77777777" w:rsidR="005C442A" w:rsidRPr="00372308" w:rsidRDefault="0040260F" w:rsidP="009C22D7">
                  <w:pPr>
                    <w:pStyle w:val="BodyText"/>
                    <w:jc w:val="right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 w:rsidRPr="00372308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07223E" w:rsidRPr="00544D1C" w14:paraId="14D0C4B9" w14:textId="77777777" w:rsidTr="0007223E">
              <w:trPr>
                <w:trHeight w:val="191"/>
              </w:trPr>
              <w:tc>
                <w:tcPr>
                  <w:tcW w:w="1324" w:type="dxa"/>
                </w:tcPr>
                <w:p w14:paraId="4BF63F50" w14:textId="77777777" w:rsidR="005C442A" w:rsidRPr="00372308" w:rsidRDefault="005C442A" w:rsidP="0040260F">
                  <w:pPr>
                    <w:pStyle w:val="BodyText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 w:rsidRPr="00372308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P</w:t>
                  </w:r>
                  <w:r w:rsidR="0040260F" w:rsidRPr="00372308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 xml:space="preserve">assable </w:t>
                  </w:r>
                </w:p>
              </w:tc>
              <w:tc>
                <w:tcPr>
                  <w:tcW w:w="709" w:type="dxa"/>
                  <w:gridSpan w:val="3"/>
                  <w:vAlign w:val="center"/>
                </w:tcPr>
                <w:p w14:paraId="40E7B9D4" w14:textId="77777777" w:rsidR="005C442A" w:rsidRPr="00372308" w:rsidRDefault="005C442A" w:rsidP="009C22D7">
                  <w:pPr>
                    <w:pStyle w:val="BodyText"/>
                    <w:jc w:val="right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 w:rsidRPr="00372308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07223E" w:rsidRPr="00544D1C" w14:paraId="2B0E2DEC" w14:textId="77777777" w:rsidTr="0007223E">
              <w:trPr>
                <w:trHeight w:val="191"/>
              </w:trPr>
              <w:tc>
                <w:tcPr>
                  <w:tcW w:w="1324" w:type="dxa"/>
                </w:tcPr>
                <w:p w14:paraId="2817A45B" w14:textId="77777777" w:rsidR="00F35B8A" w:rsidRPr="00372308" w:rsidRDefault="0040260F" w:rsidP="0098073E">
                  <w:pPr>
                    <w:pStyle w:val="BodyText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 w:rsidRPr="00372308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Rookie</w:t>
                  </w:r>
                </w:p>
              </w:tc>
              <w:tc>
                <w:tcPr>
                  <w:tcW w:w="709" w:type="dxa"/>
                  <w:gridSpan w:val="3"/>
                </w:tcPr>
                <w:p w14:paraId="2E0904E9" w14:textId="77777777" w:rsidR="00F35B8A" w:rsidRPr="00372308" w:rsidRDefault="0040260F" w:rsidP="0040260F">
                  <w:pPr>
                    <w:pStyle w:val="BodyText"/>
                    <w:jc w:val="right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 w:rsidRPr="00372308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07223E" w:rsidRPr="00544D1C" w14:paraId="776E1FA6" w14:textId="77777777" w:rsidTr="0007223E">
              <w:trPr>
                <w:trHeight w:val="139"/>
              </w:trPr>
              <w:tc>
                <w:tcPr>
                  <w:tcW w:w="2031" w:type="dxa"/>
                  <w:gridSpan w:val="4"/>
                </w:tcPr>
                <w:p w14:paraId="5A0470F4" w14:textId="77777777" w:rsidR="0040260F" w:rsidRPr="00372308" w:rsidRDefault="0040260F" w:rsidP="009C22D7">
                  <w:pPr>
                    <w:pStyle w:val="BodyText"/>
                    <w:jc w:val="center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7223E" w:rsidRPr="00544D1C" w14:paraId="2AF955DE" w14:textId="77777777" w:rsidTr="0007223E">
              <w:trPr>
                <w:trHeight w:val="359"/>
              </w:trPr>
              <w:tc>
                <w:tcPr>
                  <w:tcW w:w="1499" w:type="dxa"/>
                  <w:gridSpan w:val="2"/>
                  <w:vAlign w:val="center"/>
                </w:tcPr>
                <w:p w14:paraId="56C1096E" w14:textId="5F2C1D43" w:rsidR="003E5D8B" w:rsidRPr="00372308" w:rsidRDefault="001A1698" w:rsidP="00481718">
                  <w:pPr>
                    <w:pStyle w:val="BodyText"/>
                    <w:spacing w:line="360" w:lineRule="auto"/>
                    <w:rPr>
                      <w:rFonts w:ascii="Helvetica" w:hAnsi="Helvetica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b/>
                      <w:color w:val="000000"/>
                      <w:sz w:val="20"/>
                      <w:szCs w:val="20"/>
                    </w:rPr>
                    <w:t xml:space="preserve">Primary </w:t>
                  </w:r>
                  <w:r w:rsidR="003E5D8B" w:rsidRPr="00372308">
                    <w:rPr>
                      <w:rFonts w:ascii="Helvetica" w:hAnsi="Helvetica"/>
                      <w:b/>
                      <w:color w:val="000000"/>
                      <w:sz w:val="20"/>
                      <w:szCs w:val="20"/>
                    </w:rPr>
                    <w:t>Skills</w:t>
                  </w:r>
                </w:p>
              </w:tc>
              <w:tc>
                <w:tcPr>
                  <w:tcW w:w="532" w:type="dxa"/>
                  <w:gridSpan w:val="2"/>
                  <w:vAlign w:val="center"/>
                </w:tcPr>
                <w:p w14:paraId="4693B0FB" w14:textId="77777777" w:rsidR="003E5D8B" w:rsidRPr="00372308" w:rsidRDefault="003E5D8B" w:rsidP="00481718">
                  <w:pPr>
                    <w:pStyle w:val="BodyText"/>
                    <w:spacing w:line="360" w:lineRule="auto"/>
                    <w:jc w:val="right"/>
                    <w:rPr>
                      <w:rFonts w:ascii="Helvetica" w:hAnsi="Helvetica"/>
                      <w:b/>
                      <w:color w:val="000000"/>
                      <w:sz w:val="20"/>
                      <w:szCs w:val="20"/>
                    </w:rPr>
                  </w:pPr>
                  <w:r w:rsidRPr="00372308">
                    <w:rPr>
                      <w:rFonts w:ascii="Helvetica" w:hAnsi="Helvetica"/>
                      <w:b/>
                      <w:color w:val="000000"/>
                      <w:sz w:val="20"/>
                      <w:szCs w:val="20"/>
                    </w:rPr>
                    <w:t>Level</w:t>
                  </w:r>
                </w:p>
              </w:tc>
            </w:tr>
            <w:tr w:rsidR="0007223E" w:rsidRPr="00544D1C" w14:paraId="1682E3FD" w14:textId="77777777" w:rsidTr="0007223E">
              <w:trPr>
                <w:trHeight w:val="191"/>
              </w:trPr>
              <w:tc>
                <w:tcPr>
                  <w:tcW w:w="1764" w:type="dxa"/>
                  <w:gridSpan w:val="3"/>
                </w:tcPr>
                <w:p w14:paraId="44373049" w14:textId="53DB189F" w:rsidR="003E5D8B" w:rsidRPr="00372308" w:rsidRDefault="00856C63" w:rsidP="001B44D8">
                  <w:pPr>
                    <w:pStyle w:val="BodyText"/>
                    <w:spacing w:line="360" w:lineRule="auto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noProof/>
                      <w:color w:val="000000"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37835008" wp14:editId="6AB16030">
                            <wp:simplePos x="0" y="0"/>
                            <wp:positionH relativeFrom="column">
                              <wp:posOffset>-3810</wp:posOffset>
                            </wp:positionH>
                            <wp:positionV relativeFrom="paragraph">
                              <wp:posOffset>172085</wp:posOffset>
                            </wp:positionV>
                            <wp:extent cx="1151890" cy="25146"/>
                            <wp:effectExtent l="0" t="0" r="0" b="635"/>
                            <wp:wrapNone/>
                            <wp:docPr id="2" name="Rectangl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51890" cy="251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677BF"/>
                                    </a:solidFill>
                                    <a:ln w="9525" cap="flat" cmpd="sng" algn="ctr">
                                      <a:noFill/>
                                      <a:prstDash val="solid"/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653C0257" id="Rectangle 2" o:spid="_x0000_s1026" style="position:absolute;margin-left:-.3pt;margin-top:13.55pt;width:90.7pt;height:2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" fillcolor="#3677bf" stroked="f">
                            <v:textbox inset="0,0,0,0"/>
                          </v:rect>
                        </w:pict>
                      </mc:Fallback>
                    </mc:AlternateContent>
                  </w:r>
                  <w:r w:rsidR="003E5D8B" w:rsidRPr="00372308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HTML</w:t>
                  </w:r>
                  <w:r w:rsidR="00DE5FAC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67" w:type="dxa"/>
                  <w:vAlign w:val="center"/>
                </w:tcPr>
                <w:p w14:paraId="14442D19" w14:textId="77777777" w:rsidR="003E5D8B" w:rsidRPr="00372308" w:rsidRDefault="003E5D8B" w:rsidP="001B44D8">
                  <w:pPr>
                    <w:pStyle w:val="BodyText"/>
                    <w:spacing w:line="360" w:lineRule="auto"/>
                    <w:jc w:val="right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 w:rsidRPr="00372308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07223E" w:rsidRPr="00544D1C" w14:paraId="23CE0F7F" w14:textId="77777777" w:rsidTr="0007223E">
              <w:trPr>
                <w:trHeight w:val="174"/>
              </w:trPr>
              <w:tc>
                <w:tcPr>
                  <w:tcW w:w="1764" w:type="dxa"/>
                  <w:gridSpan w:val="3"/>
                </w:tcPr>
                <w:p w14:paraId="36711476" w14:textId="58FDA53F" w:rsidR="005D3C13" w:rsidRPr="00372308" w:rsidRDefault="00F546E0" w:rsidP="001B44D8">
                  <w:pPr>
                    <w:pStyle w:val="BodyText"/>
                    <w:spacing w:line="360" w:lineRule="auto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noProof/>
                      <w:color w:val="000000"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366B301D" wp14:editId="31C3F518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159385</wp:posOffset>
                            </wp:positionV>
                            <wp:extent cx="1151890" cy="25146"/>
                            <wp:effectExtent l="0" t="0" r="0" b="635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51890" cy="251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677BF"/>
                                    </a:solidFill>
                                    <a:ln w="9525" cap="flat" cmpd="sng" algn="ctr">
                                      <a:noFill/>
                                      <a:prstDash val="solid"/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7FBC9AEC" id="Rectangle 4" o:spid="_x0000_s1026" style="position:absolute;margin-left:-.2pt;margin-top:12.55pt;width:90.7pt;height:2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" fillcolor="#3677bf" stroked="f">
                            <v:textbox inset="0,0,0,0"/>
                          </v:rect>
                        </w:pict>
                      </mc:Fallback>
                    </mc:AlternateContent>
                  </w:r>
                  <w:r w:rsidR="005D3C13" w:rsidRPr="00372308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CSS</w:t>
                  </w:r>
                  <w:r w:rsidR="00DE5FAC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7" w:type="dxa"/>
                  <w:vAlign w:val="center"/>
                </w:tcPr>
                <w:p w14:paraId="2B2ACB82" w14:textId="77777777" w:rsidR="005D3C13" w:rsidRPr="00372308" w:rsidRDefault="005D3C13" w:rsidP="001B44D8">
                  <w:pPr>
                    <w:pStyle w:val="BodyText"/>
                    <w:spacing w:line="360" w:lineRule="auto"/>
                    <w:jc w:val="right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 w:rsidRPr="00372308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07223E" w:rsidRPr="00544D1C" w14:paraId="15B4CB91" w14:textId="77777777" w:rsidTr="0007223E">
              <w:trPr>
                <w:trHeight w:val="191"/>
              </w:trPr>
              <w:tc>
                <w:tcPr>
                  <w:tcW w:w="1764" w:type="dxa"/>
                  <w:gridSpan w:val="3"/>
                </w:tcPr>
                <w:p w14:paraId="333549BD" w14:textId="13E2B641" w:rsidR="005D3C13" w:rsidRPr="00372308" w:rsidRDefault="00F546E0" w:rsidP="001B44D8">
                  <w:pPr>
                    <w:pStyle w:val="BodyText"/>
                    <w:spacing w:line="360" w:lineRule="auto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noProof/>
                      <w:color w:val="000000"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44CB2D90" wp14:editId="0F69E482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156210</wp:posOffset>
                            </wp:positionV>
                            <wp:extent cx="896112" cy="25146"/>
                            <wp:effectExtent l="0" t="0" r="0" b="635"/>
                            <wp:wrapNone/>
                            <wp:docPr id="5" name="Rectangl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96112" cy="251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677BF"/>
                                    </a:solidFill>
                                    <a:ln w="9525" cap="flat" cmpd="sng" algn="ctr">
                                      <a:noFill/>
                                      <a:prstDash val="solid"/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1998456" id="Rectangle 5" o:spid="_x0000_s1026" style="position:absolute;margin-left:-.2pt;margin-top:12.3pt;width:70.55pt;height:2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" fillcolor="#3677bf" stroked="f">
                            <v:textbox inset="0,0,0,0"/>
                          </v:rect>
                        </w:pict>
                      </mc:Fallback>
                    </mc:AlternateContent>
                  </w:r>
                  <w:r w:rsidR="005D3C13" w:rsidRPr="00372308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JavaScript</w:t>
                  </w:r>
                </w:p>
              </w:tc>
              <w:tc>
                <w:tcPr>
                  <w:tcW w:w="267" w:type="dxa"/>
                  <w:vAlign w:val="center"/>
                </w:tcPr>
                <w:p w14:paraId="1E5A9FE5" w14:textId="54556595" w:rsidR="005D3C13" w:rsidRPr="00372308" w:rsidRDefault="00864529" w:rsidP="001B44D8">
                  <w:pPr>
                    <w:pStyle w:val="BodyText"/>
                    <w:spacing w:line="360" w:lineRule="auto"/>
                    <w:jc w:val="right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07223E" w:rsidRPr="00544D1C" w14:paraId="4024047C" w14:textId="77777777" w:rsidTr="0007223E">
              <w:trPr>
                <w:trHeight w:val="191"/>
              </w:trPr>
              <w:tc>
                <w:tcPr>
                  <w:tcW w:w="1764" w:type="dxa"/>
                  <w:gridSpan w:val="3"/>
                </w:tcPr>
                <w:p w14:paraId="53F23611" w14:textId="31A0E156" w:rsidR="005D3C13" w:rsidRPr="00372308" w:rsidRDefault="00F546E0" w:rsidP="001B44D8">
                  <w:pPr>
                    <w:pStyle w:val="BodyText"/>
                    <w:spacing w:line="360" w:lineRule="auto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noProof/>
                      <w:color w:val="000000"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223E27FE" wp14:editId="685CE24B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177800</wp:posOffset>
                            </wp:positionV>
                            <wp:extent cx="896112" cy="25146"/>
                            <wp:effectExtent l="0" t="0" r="0" b="635"/>
                            <wp:wrapNone/>
                            <wp:docPr id="6" name="Rectangl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96112" cy="251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677BF"/>
                                    </a:solidFill>
                                    <a:ln w="9525" cap="flat" cmpd="sng" algn="ctr">
                                      <a:noFill/>
                                      <a:prstDash val="solid"/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6C1A0660" id="Rectangle 6" o:spid="_x0000_s1026" style="position:absolute;margin-left:-.2pt;margin-top:14pt;width:70.55pt;height:2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" fillcolor="#3677bf" stroked="f">
                            <v:textbox inset="0,0,0,0"/>
                          </v:rect>
                        </w:pict>
                      </mc:Fallback>
                    </mc:AlternateContent>
                  </w:r>
                  <w:r w:rsidR="005D3C13" w:rsidRPr="00372308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jQuery</w:t>
                  </w:r>
                </w:p>
              </w:tc>
              <w:tc>
                <w:tcPr>
                  <w:tcW w:w="267" w:type="dxa"/>
                  <w:vAlign w:val="center"/>
                </w:tcPr>
                <w:p w14:paraId="0E111374" w14:textId="77777777" w:rsidR="005D3C13" w:rsidRPr="00372308" w:rsidRDefault="005D3C13" w:rsidP="001B44D8">
                  <w:pPr>
                    <w:pStyle w:val="BodyText"/>
                    <w:spacing w:line="360" w:lineRule="auto"/>
                    <w:jc w:val="right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 w:rsidRPr="00372308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07223E" w:rsidRPr="00544D1C" w14:paraId="2CC37FFA" w14:textId="77777777" w:rsidTr="0007223E">
              <w:trPr>
                <w:trHeight w:val="191"/>
              </w:trPr>
              <w:tc>
                <w:tcPr>
                  <w:tcW w:w="1764" w:type="dxa"/>
                  <w:gridSpan w:val="3"/>
                </w:tcPr>
                <w:p w14:paraId="40CCDD7E" w14:textId="561DBE9E" w:rsidR="005D3C13" w:rsidRPr="00372308" w:rsidRDefault="00856C63" w:rsidP="001B44D8">
                  <w:pPr>
                    <w:pStyle w:val="BodyText"/>
                    <w:spacing w:line="360" w:lineRule="auto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noProof/>
                      <w:color w:val="000000"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51AA8748" wp14:editId="4E62568C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149225</wp:posOffset>
                            </wp:positionV>
                            <wp:extent cx="768096" cy="25146"/>
                            <wp:effectExtent l="0" t="0" r="0" b="635"/>
                            <wp:wrapNone/>
                            <wp:docPr id="11" name="Rectangl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68096" cy="251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677BF"/>
                                    </a:solidFill>
                                    <a:ln w="9525" cap="flat" cmpd="sng" algn="ctr">
                                      <a:noFill/>
                                      <a:prstDash val="solid"/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6B9AD970" id="Rectangle 11" o:spid="_x0000_s1026" style="position:absolute;margin-left:.25pt;margin-top:11.75pt;width:60.5pt;height:2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" fillcolor="#3677bf" stroked="f">
                            <v:textbox inset="0,0,0,0"/>
                          </v:rect>
                        </w:pict>
                      </mc:Fallback>
                    </mc:AlternateContent>
                  </w:r>
                  <w:r w:rsidR="005D3C13" w:rsidRPr="00372308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PHP</w:t>
                  </w:r>
                </w:p>
              </w:tc>
              <w:tc>
                <w:tcPr>
                  <w:tcW w:w="267" w:type="dxa"/>
                  <w:vAlign w:val="center"/>
                </w:tcPr>
                <w:p w14:paraId="0E59F974" w14:textId="77777777" w:rsidR="005D3C13" w:rsidRPr="00372308" w:rsidRDefault="005D3C13" w:rsidP="001B44D8">
                  <w:pPr>
                    <w:pStyle w:val="BodyText"/>
                    <w:spacing w:line="360" w:lineRule="auto"/>
                    <w:jc w:val="right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 w:rsidRPr="00372308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07223E" w:rsidRPr="00544D1C" w14:paraId="4E2FE3E5" w14:textId="77777777" w:rsidTr="0007223E">
              <w:trPr>
                <w:trHeight w:val="191"/>
              </w:trPr>
              <w:tc>
                <w:tcPr>
                  <w:tcW w:w="1764" w:type="dxa"/>
                  <w:gridSpan w:val="3"/>
                </w:tcPr>
                <w:p w14:paraId="6311736F" w14:textId="2FCFD3C0" w:rsidR="005D3C13" w:rsidRPr="00372308" w:rsidRDefault="00F546E0" w:rsidP="001B44D8">
                  <w:pPr>
                    <w:pStyle w:val="BodyText"/>
                    <w:spacing w:line="360" w:lineRule="auto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noProof/>
                      <w:color w:val="000000"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5287A297" wp14:editId="15ABEB4C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153670</wp:posOffset>
                            </wp:positionV>
                            <wp:extent cx="768096" cy="25146"/>
                            <wp:effectExtent l="0" t="0" r="0" b="635"/>
                            <wp:wrapNone/>
                            <wp:docPr id="8" name="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68096" cy="251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677BF"/>
                                    </a:solidFill>
                                    <a:ln w="9525" cap="flat" cmpd="sng" algn="ctr">
                                      <a:noFill/>
                                      <a:prstDash val="solid"/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BAF0ED4" id="Rectangle 8" o:spid="_x0000_s1026" style="position:absolute;margin-left:-.2pt;margin-top:12.1pt;width:60.5pt;height:2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" fillcolor="#3677bf" stroked="f">
                            <v:textbox inset="0,0,0,0"/>
                          </v:rect>
                        </w:pict>
                      </mc:Fallback>
                    </mc:AlternateContent>
                  </w:r>
                  <w:r w:rsidR="00266F7C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AngularJS</w:t>
                  </w:r>
                </w:p>
              </w:tc>
              <w:tc>
                <w:tcPr>
                  <w:tcW w:w="267" w:type="dxa"/>
                  <w:vAlign w:val="center"/>
                </w:tcPr>
                <w:p w14:paraId="2F864C75" w14:textId="5ED67430" w:rsidR="005D3C13" w:rsidRPr="00372308" w:rsidRDefault="00547427" w:rsidP="001B44D8">
                  <w:pPr>
                    <w:pStyle w:val="BodyText"/>
                    <w:spacing w:line="360" w:lineRule="auto"/>
                    <w:jc w:val="right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07223E" w:rsidRPr="00544D1C" w14:paraId="121F5BBF" w14:textId="77777777" w:rsidTr="0007223E">
              <w:trPr>
                <w:trHeight w:val="202"/>
              </w:trPr>
              <w:tc>
                <w:tcPr>
                  <w:tcW w:w="1764" w:type="dxa"/>
                  <w:gridSpan w:val="3"/>
                </w:tcPr>
                <w:p w14:paraId="1E46954C" w14:textId="6F771DED" w:rsidR="005D3C13" w:rsidRPr="00372308" w:rsidRDefault="00F546E0" w:rsidP="001B44D8">
                  <w:pPr>
                    <w:pStyle w:val="BodyText"/>
                    <w:spacing w:after="120" w:line="276" w:lineRule="auto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noProof/>
                      <w:color w:val="000000"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4BA86C59" wp14:editId="4E1B267A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336550</wp:posOffset>
                            </wp:positionV>
                            <wp:extent cx="1024128" cy="25146"/>
                            <wp:effectExtent l="0" t="0" r="0" b="635"/>
                            <wp:wrapNone/>
                            <wp:docPr id="9" name="Rectangl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24128" cy="251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677BF"/>
                                    </a:solidFill>
                                    <a:ln w="9525" cap="flat" cmpd="sng" algn="ctr">
                                      <a:noFill/>
                                      <a:prstDash val="solid"/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23302A40" id="Rectangle 9" o:spid="_x0000_s1026" style="position:absolute;margin-left:-.2pt;margin-top:26.5pt;width:80.65pt;height:2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" fillcolor="#3677bf" stroked="f">
                            <v:textbox inset="0,0,0,0"/>
                          </v:rect>
                        </w:pict>
                      </mc:Fallback>
                    </mc:AlternateContent>
                  </w:r>
                  <w:r w:rsidR="00DE5FAC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Responsive Web Design</w:t>
                  </w:r>
                </w:p>
              </w:tc>
              <w:tc>
                <w:tcPr>
                  <w:tcW w:w="267" w:type="dxa"/>
                  <w:vAlign w:val="center"/>
                </w:tcPr>
                <w:p w14:paraId="14DA3491" w14:textId="77777777" w:rsidR="005D3C13" w:rsidRPr="00372308" w:rsidRDefault="00DE5FAC" w:rsidP="00481718">
                  <w:pPr>
                    <w:pStyle w:val="BodyText"/>
                    <w:spacing w:line="360" w:lineRule="auto"/>
                    <w:jc w:val="right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</w:tr>
            <w:tr w:rsidR="0007223E" w:rsidRPr="00544D1C" w14:paraId="59456851" w14:textId="77777777" w:rsidTr="0007223E">
              <w:trPr>
                <w:trHeight w:val="191"/>
              </w:trPr>
              <w:tc>
                <w:tcPr>
                  <w:tcW w:w="1764" w:type="dxa"/>
                  <w:gridSpan w:val="3"/>
                </w:tcPr>
                <w:p w14:paraId="580F6349" w14:textId="53417881" w:rsidR="005D3C13" w:rsidRPr="00372308" w:rsidRDefault="00B31F41" w:rsidP="00B31F41">
                  <w:pPr>
                    <w:pStyle w:val="BodyText"/>
                    <w:spacing w:line="360" w:lineRule="auto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 w:rsidRPr="00372308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SQL</w:t>
                  </w:r>
                  <w:r w:rsidR="00F546E0">
                    <w:rPr>
                      <w:rFonts w:ascii="Helvetica" w:hAnsi="Helvetica"/>
                      <w:noProof/>
                      <w:color w:val="000000"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52AD6129" wp14:editId="1DF509CF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151765</wp:posOffset>
                            </wp:positionV>
                            <wp:extent cx="548640" cy="25146"/>
                            <wp:effectExtent l="0" t="0" r="10160" b="635"/>
                            <wp:wrapNone/>
                            <wp:docPr id="10" name="Rectangl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48640" cy="251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677BF"/>
                                    </a:solidFill>
                                    <a:ln w="9525" cap="flat" cmpd="sng" algn="ctr">
                                      <a:noFill/>
                                      <a:prstDash val="solid"/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FEBC527" id="Rectangle 10" o:spid="_x0000_s1026" style="position:absolute;margin-left:-.2pt;margin-top:11.95pt;width:43.2pt;height:2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" fillcolor="#3677bf" stroked="f">
                            <v:textbox inset="0,0,0,0"/>
                          </v:rect>
                        </w:pict>
                      </mc:Fallback>
                    </mc:AlternateContent>
                  </w: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 xml:space="preserve"> Databases</w:t>
                  </w:r>
                </w:p>
              </w:tc>
              <w:tc>
                <w:tcPr>
                  <w:tcW w:w="267" w:type="dxa"/>
                  <w:vAlign w:val="center"/>
                </w:tcPr>
                <w:p w14:paraId="6160CA80" w14:textId="62583720" w:rsidR="005D3C13" w:rsidRPr="00372308" w:rsidRDefault="003718AF" w:rsidP="001B44D8">
                  <w:pPr>
                    <w:pStyle w:val="BodyText"/>
                    <w:spacing w:line="360" w:lineRule="auto"/>
                    <w:jc w:val="right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07223E" w:rsidRPr="00544D1C" w14:paraId="3044D1D3" w14:textId="77777777" w:rsidTr="0007223E">
              <w:trPr>
                <w:trHeight w:val="191"/>
              </w:trPr>
              <w:tc>
                <w:tcPr>
                  <w:tcW w:w="1764" w:type="dxa"/>
                  <w:gridSpan w:val="3"/>
                </w:tcPr>
                <w:p w14:paraId="56BFC0C5" w14:textId="463AD430" w:rsidR="005D3C13" w:rsidRPr="00372308" w:rsidRDefault="00F546E0" w:rsidP="001B44D8">
                  <w:pPr>
                    <w:pStyle w:val="BodyText"/>
                    <w:spacing w:line="360" w:lineRule="auto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noProof/>
                      <w:color w:val="000000"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35BDFAC2" wp14:editId="5022E028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148590</wp:posOffset>
                            </wp:positionV>
                            <wp:extent cx="768096" cy="25146"/>
                            <wp:effectExtent l="0" t="0" r="0" b="635"/>
                            <wp:wrapNone/>
                            <wp:docPr id="12" name="Rectangl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68096" cy="251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677BF"/>
                                    </a:solidFill>
                                    <a:ln w="9525" cap="flat" cmpd="sng" algn="ctr">
                                      <a:noFill/>
                                      <a:prstDash val="solid"/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008370C9" id="Rectangle 12" o:spid="_x0000_s1026" style="position:absolute;margin-left:-.2pt;margin-top:11.7pt;width:60.5pt;height:2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" fillcolor="#3677bf" stroked="f">
                            <v:textbox inset="0,0,0,0"/>
                          </v:rect>
                        </w:pict>
                      </mc:Fallback>
                    </mc:AlternateContent>
                  </w:r>
                  <w:r w:rsidR="005D3C13" w:rsidRPr="00372308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MVC</w:t>
                  </w:r>
                  <w:r w:rsidR="006F381C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 xml:space="preserve"> Frameworks</w:t>
                  </w:r>
                </w:p>
              </w:tc>
              <w:tc>
                <w:tcPr>
                  <w:tcW w:w="267" w:type="dxa"/>
                  <w:vAlign w:val="center"/>
                </w:tcPr>
                <w:p w14:paraId="15531B23" w14:textId="77777777" w:rsidR="005D3C13" w:rsidRPr="00372308" w:rsidRDefault="00A92089" w:rsidP="001B44D8">
                  <w:pPr>
                    <w:pStyle w:val="BodyText"/>
                    <w:spacing w:line="360" w:lineRule="auto"/>
                    <w:jc w:val="right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07223E" w:rsidRPr="00544D1C" w14:paraId="6203D692" w14:textId="77777777" w:rsidTr="0007223E">
              <w:trPr>
                <w:trHeight w:val="191"/>
              </w:trPr>
              <w:tc>
                <w:tcPr>
                  <w:tcW w:w="1764" w:type="dxa"/>
                  <w:gridSpan w:val="3"/>
                </w:tcPr>
                <w:p w14:paraId="5B3269C3" w14:textId="657C78E5" w:rsidR="005D3C13" w:rsidRPr="00372308" w:rsidRDefault="00F546E0" w:rsidP="001B44D8">
                  <w:pPr>
                    <w:pStyle w:val="BodyText"/>
                    <w:spacing w:line="360" w:lineRule="auto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noProof/>
                      <w:color w:val="000000"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462CCF9E" wp14:editId="64FE3B98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170180</wp:posOffset>
                            </wp:positionV>
                            <wp:extent cx="768096" cy="25146"/>
                            <wp:effectExtent l="0" t="0" r="0" b="635"/>
                            <wp:wrapNone/>
                            <wp:docPr id="13" name="Rectangl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68096" cy="251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677BF"/>
                                    </a:solidFill>
                                    <a:ln w="9525" cap="flat" cmpd="sng" algn="ctr">
                                      <a:noFill/>
                                      <a:prstDash val="solid"/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2268EED0" id="Rectangle 13" o:spid="_x0000_s1026" style="position:absolute;margin-left:-.2pt;margin-top:13.4pt;width:60.5pt;height:2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" fillcolor="#3677bf" stroked="f">
                            <v:textbox inset="0,0,0,0"/>
                          </v:rect>
                        </w:pict>
                      </mc:Fallback>
                    </mc:AlternateContent>
                  </w:r>
                  <w:r w:rsidR="005D3C13" w:rsidRPr="00372308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Wordpress</w:t>
                  </w:r>
                </w:p>
              </w:tc>
              <w:tc>
                <w:tcPr>
                  <w:tcW w:w="267" w:type="dxa"/>
                  <w:vAlign w:val="center"/>
                </w:tcPr>
                <w:p w14:paraId="38103D13" w14:textId="77777777" w:rsidR="005D3C13" w:rsidRPr="00372308" w:rsidRDefault="00883A2F" w:rsidP="001B44D8">
                  <w:pPr>
                    <w:pStyle w:val="BodyText"/>
                    <w:spacing w:line="360" w:lineRule="auto"/>
                    <w:jc w:val="right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 w:rsidRPr="00372308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07223E" w:rsidRPr="00544D1C" w14:paraId="65F55851" w14:textId="77777777" w:rsidTr="0007223E">
              <w:trPr>
                <w:trHeight w:val="191"/>
              </w:trPr>
              <w:tc>
                <w:tcPr>
                  <w:tcW w:w="1764" w:type="dxa"/>
                  <w:gridSpan w:val="3"/>
                </w:tcPr>
                <w:p w14:paraId="484B829E" w14:textId="12E3EC8B" w:rsidR="00883A2F" w:rsidRPr="00372308" w:rsidRDefault="00F546E0" w:rsidP="001B44D8">
                  <w:pPr>
                    <w:pStyle w:val="BodyText"/>
                    <w:spacing w:line="360" w:lineRule="auto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noProof/>
                      <w:color w:val="000000"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233992AA" wp14:editId="084117A1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149225</wp:posOffset>
                            </wp:positionV>
                            <wp:extent cx="1024128" cy="25146"/>
                            <wp:effectExtent l="0" t="0" r="0" b="635"/>
                            <wp:wrapNone/>
                            <wp:docPr id="14" name="Rectangl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24128" cy="251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677BF"/>
                                    </a:solidFill>
                                    <a:ln w="9525" cap="flat" cmpd="sng" algn="ctr">
                                      <a:noFill/>
                                      <a:prstDash val="solid"/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5747BFC8" id="Rectangle 14" o:spid="_x0000_s1026" style="position:absolute;margin-left:-.2pt;margin-top:11.75pt;width:80.65pt;height:2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" fillcolor="#3677bf" stroked="f">
                            <v:textbox inset="0,0,0,0"/>
                          </v:rect>
                        </w:pict>
                      </mc:Fallback>
                    </mc:AlternateContent>
                  </w:r>
                  <w:r w:rsidR="006F381C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 xml:space="preserve">Adobe </w:t>
                  </w:r>
                  <w:r w:rsidR="00883A2F" w:rsidRPr="00372308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Illustrator</w:t>
                  </w:r>
                </w:p>
              </w:tc>
              <w:tc>
                <w:tcPr>
                  <w:tcW w:w="267" w:type="dxa"/>
                  <w:vAlign w:val="center"/>
                </w:tcPr>
                <w:p w14:paraId="13DED09A" w14:textId="77777777" w:rsidR="00883A2F" w:rsidRPr="00372308" w:rsidRDefault="00883A2F" w:rsidP="001B44D8">
                  <w:pPr>
                    <w:pStyle w:val="BodyText"/>
                    <w:spacing w:line="360" w:lineRule="auto"/>
                    <w:jc w:val="right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 w:rsidRPr="00372308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</w:tr>
            <w:tr w:rsidR="0007223E" w:rsidRPr="00544D1C" w14:paraId="45DC1325" w14:textId="77777777" w:rsidTr="0007223E">
              <w:trPr>
                <w:trHeight w:val="191"/>
              </w:trPr>
              <w:tc>
                <w:tcPr>
                  <w:tcW w:w="1764" w:type="dxa"/>
                  <w:gridSpan w:val="3"/>
                </w:tcPr>
                <w:p w14:paraId="104A1A5C" w14:textId="16B2EE68" w:rsidR="00883A2F" w:rsidRPr="00372308" w:rsidRDefault="00F546E0" w:rsidP="001B44D8">
                  <w:pPr>
                    <w:pStyle w:val="BodyText"/>
                    <w:spacing w:line="360" w:lineRule="auto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noProof/>
                      <w:color w:val="000000"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1F3D6B24" wp14:editId="4434340F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171450</wp:posOffset>
                            </wp:positionV>
                            <wp:extent cx="896112" cy="25146"/>
                            <wp:effectExtent l="0" t="0" r="0" b="635"/>
                            <wp:wrapNone/>
                            <wp:docPr id="15" name="Rectangl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96112" cy="251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677BF"/>
                                    </a:solidFill>
                                    <a:ln w="9525" cap="flat" cmpd="sng" algn="ctr">
                                      <a:noFill/>
                                      <a:prstDash val="solid"/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026C8E85" id="Rectangle 15" o:spid="_x0000_s1026" style="position:absolute;margin-left:-.2pt;margin-top:13.5pt;width:70.55pt;height:2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" fillcolor="#3677bf" stroked="f">
                            <v:textbox inset="0,0,0,0"/>
                          </v:rect>
                        </w:pict>
                      </mc:Fallback>
                    </mc:AlternateContent>
                  </w:r>
                  <w:r w:rsidR="006F381C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 xml:space="preserve">Adobe </w:t>
                  </w:r>
                  <w:r w:rsidR="00883A2F" w:rsidRPr="00372308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Photoshop</w:t>
                  </w:r>
                </w:p>
              </w:tc>
              <w:tc>
                <w:tcPr>
                  <w:tcW w:w="267" w:type="dxa"/>
                  <w:vAlign w:val="center"/>
                </w:tcPr>
                <w:p w14:paraId="05E1E35D" w14:textId="77777777" w:rsidR="00883A2F" w:rsidRPr="00372308" w:rsidRDefault="00883A2F" w:rsidP="001B44D8">
                  <w:pPr>
                    <w:pStyle w:val="BodyText"/>
                    <w:spacing w:line="360" w:lineRule="auto"/>
                    <w:jc w:val="right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 w:rsidRPr="00372308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07223E" w:rsidRPr="00544D1C" w14:paraId="37E553A6" w14:textId="77777777" w:rsidTr="0007223E">
              <w:trPr>
                <w:trHeight w:val="191"/>
              </w:trPr>
              <w:tc>
                <w:tcPr>
                  <w:tcW w:w="1764" w:type="dxa"/>
                  <w:gridSpan w:val="3"/>
                </w:tcPr>
                <w:p w14:paraId="26D73A4D" w14:textId="13D1E204" w:rsidR="00883A2F" w:rsidRPr="00372308" w:rsidRDefault="00F546E0" w:rsidP="001B44D8">
                  <w:pPr>
                    <w:pStyle w:val="BodyText"/>
                    <w:spacing w:line="360" w:lineRule="auto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noProof/>
                      <w:color w:val="000000"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507632CC" wp14:editId="21BE029C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159385</wp:posOffset>
                            </wp:positionV>
                            <wp:extent cx="1024128" cy="25146"/>
                            <wp:effectExtent l="0" t="0" r="0" b="635"/>
                            <wp:wrapNone/>
                            <wp:docPr id="16" name="Rectangle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24128" cy="251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677BF"/>
                                    </a:solidFill>
                                    <a:ln w="9525" cap="flat" cmpd="sng" algn="ctr">
                                      <a:noFill/>
                                      <a:prstDash val="solid"/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4A011D2B" id="Rectangle 16" o:spid="_x0000_s1026" style="position:absolute;margin-left:-.2pt;margin-top:12.55pt;width:80.65pt;height:2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" fillcolor="#3677bf" stroked="f">
                            <v:textbox inset="0,0,0,0"/>
                          </v:rect>
                        </w:pict>
                      </mc:Fallback>
                    </mc:AlternateContent>
                  </w:r>
                  <w:r w:rsidR="00A92089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Bootstrap 3</w:t>
                  </w:r>
                </w:p>
              </w:tc>
              <w:tc>
                <w:tcPr>
                  <w:tcW w:w="267" w:type="dxa"/>
                  <w:vAlign w:val="center"/>
                </w:tcPr>
                <w:p w14:paraId="29E456DE" w14:textId="77777777" w:rsidR="00883A2F" w:rsidRPr="00372308" w:rsidRDefault="00A92089" w:rsidP="001B44D8">
                  <w:pPr>
                    <w:pStyle w:val="BodyText"/>
                    <w:spacing w:line="360" w:lineRule="auto"/>
                    <w:jc w:val="right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</w:tr>
            <w:tr w:rsidR="0007223E" w:rsidRPr="00544D1C" w14:paraId="2FC3BA31" w14:textId="77777777" w:rsidTr="0007223E">
              <w:trPr>
                <w:trHeight w:val="191"/>
              </w:trPr>
              <w:tc>
                <w:tcPr>
                  <w:tcW w:w="1764" w:type="dxa"/>
                  <w:gridSpan w:val="3"/>
                </w:tcPr>
                <w:p w14:paraId="73C6C857" w14:textId="2C396185" w:rsidR="00883A2F" w:rsidRPr="00372308" w:rsidRDefault="00F546E0" w:rsidP="001B44D8">
                  <w:pPr>
                    <w:pStyle w:val="BodyText"/>
                    <w:spacing w:line="360" w:lineRule="auto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noProof/>
                      <w:color w:val="000000"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473B9BEE" wp14:editId="3ABB3B9C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164677</wp:posOffset>
                            </wp:positionV>
                            <wp:extent cx="896112" cy="25146"/>
                            <wp:effectExtent l="0" t="0" r="0" b="635"/>
                            <wp:wrapNone/>
                            <wp:docPr id="17" name="Rectangle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96112" cy="251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677BF"/>
                                    </a:solidFill>
                                    <a:ln w="9525" cap="flat" cmpd="sng" algn="ctr">
                                      <a:noFill/>
                                      <a:prstDash val="solid"/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666D8404" id="Rectangle 17" o:spid="_x0000_s1026" style="position:absolute;margin-left:-.2pt;margin-top:12.95pt;width:70.55pt;height:2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" fillcolor="#3677bf" stroked="f">
                            <v:textbox inset="0,0,0,0"/>
                          </v:rect>
                        </w:pict>
                      </mc:Fallback>
                    </mc:AlternateContent>
                  </w:r>
                  <w:r w:rsidR="00A92089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UI/UX Design</w:t>
                  </w:r>
                </w:p>
              </w:tc>
              <w:tc>
                <w:tcPr>
                  <w:tcW w:w="267" w:type="dxa"/>
                  <w:vAlign w:val="center"/>
                </w:tcPr>
                <w:p w14:paraId="2C00A4EC" w14:textId="77777777" w:rsidR="00883A2F" w:rsidRPr="00372308" w:rsidRDefault="00A92089" w:rsidP="001B44D8">
                  <w:pPr>
                    <w:pStyle w:val="BodyText"/>
                    <w:spacing w:line="360" w:lineRule="auto"/>
                    <w:jc w:val="right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07223E" w:rsidRPr="00544D1C" w14:paraId="6D0B5E6E" w14:textId="77777777" w:rsidTr="0007223E">
              <w:trPr>
                <w:trHeight w:val="191"/>
              </w:trPr>
              <w:tc>
                <w:tcPr>
                  <w:tcW w:w="1764" w:type="dxa"/>
                  <w:gridSpan w:val="3"/>
                </w:tcPr>
                <w:p w14:paraId="02CAB615" w14:textId="35FAFE2E" w:rsidR="003228DD" w:rsidRPr="00372308" w:rsidRDefault="00F546E0" w:rsidP="001B44D8">
                  <w:pPr>
                    <w:pStyle w:val="BodyText"/>
                    <w:spacing w:line="360" w:lineRule="auto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noProof/>
                      <w:color w:val="000000"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0AC5E4D6" wp14:editId="07602F71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152612</wp:posOffset>
                            </wp:positionV>
                            <wp:extent cx="768096" cy="25146"/>
                            <wp:effectExtent l="0" t="0" r="0" b="635"/>
                            <wp:wrapNone/>
                            <wp:docPr id="18" name="Rectangle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68096" cy="251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677BF"/>
                                    </a:solidFill>
                                    <a:ln w="9525" cap="flat" cmpd="sng" algn="ctr">
                                      <a:noFill/>
                                      <a:prstDash val="solid"/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314496F5" id="Rectangle 18" o:spid="_x0000_s1026" style="position:absolute;margin-left:-.2pt;margin-top:12pt;width:60.5pt;height:2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" fillcolor="#3677bf" stroked="f">
                            <v:textbox inset="0,0,0,0"/>
                          </v:rect>
                        </w:pict>
                      </mc:Fallback>
                    </mc:AlternateContent>
                  </w:r>
                  <w:r w:rsidR="00A92089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Git/Version Control</w:t>
                  </w:r>
                </w:p>
              </w:tc>
              <w:tc>
                <w:tcPr>
                  <w:tcW w:w="267" w:type="dxa"/>
                  <w:vAlign w:val="center"/>
                </w:tcPr>
                <w:p w14:paraId="35B7F3A9" w14:textId="77777777" w:rsidR="003228DD" w:rsidRPr="00372308" w:rsidRDefault="001B44D8" w:rsidP="001B44D8">
                  <w:pPr>
                    <w:pStyle w:val="BodyText"/>
                    <w:spacing w:line="360" w:lineRule="auto"/>
                    <w:jc w:val="right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07223E" w:rsidRPr="00544D1C" w14:paraId="0660F1F2" w14:textId="77777777" w:rsidTr="0007223E">
              <w:trPr>
                <w:trHeight w:val="191"/>
              </w:trPr>
              <w:tc>
                <w:tcPr>
                  <w:tcW w:w="1764" w:type="dxa"/>
                  <w:gridSpan w:val="3"/>
                </w:tcPr>
                <w:p w14:paraId="6832901A" w14:textId="02162511" w:rsidR="001B44D8" w:rsidRDefault="00F546E0" w:rsidP="005C05EA">
                  <w:pPr>
                    <w:pStyle w:val="BodyText"/>
                    <w:spacing w:line="360" w:lineRule="auto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noProof/>
                      <w:color w:val="000000"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0C8E4FFD" wp14:editId="12ED3C72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165100</wp:posOffset>
                            </wp:positionV>
                            <wp:extent cx="768096" cy="25146"/>
                            <wp:effectExtent l="0" t="0" r="0" b="635"/>
                            <wp:wrapNone/>
                            <wp:docPr id="19" name="Rectangl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68096" cy="251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677BF"/>
                                    </a:solidFill>
                                    <a:ln w="9525" cap="flat" cmpd="sng" algn="ctr">
                                      <a:noFill/>
                                      <a:prstDash val="solid"/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5E556202" id="Rectangle 19" o:spid="_x0000_s1026" style="position:absolute;margin-left:-.2pt;margin-top:13pt;width:60.5pt;height:2pt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" fillcolor="#3677bf" stroked="f">
                            <v:textbox inset="0,0,0,0"/>
                          </v:rect>
                        </w:pict>
                      </mc:Fallback>
                    </mc:AlternateContent>
                  </w:r>
                  <w:r w:rsidR="001B44D8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Magento</w:t>
                  </w:r>
                </w:p>
              </w:tc>
              <w:tc>
                <w:tcPr>
                  <w:tcW w:w="267" w:type="dxa"/>
                  <w:vAlign w:val="center"/>
                </w:tcPr>
                <w:p w14:paraId="76CF363E" w14:textId="77777777" w:rsidR="001B44D8" w:rsidRDefault="001B44D8" w:rsidP="005C05EA">
                  <w:pPr>
                    <w:pStyle w:val="BodyText"/>
                    <w:spacing w:line="360" w:lineRule="auto"/>
                    <w:jc w:val="right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07223E" w:rsidRPr="00544D1C" w14:paraId="276873F5" w14:textId="77777777" w:rsidTr="0007223E">
              <w:trPr>
                <w:trHeight w:val="191"/>
              </w:trPr>
              <w:tc>
                <w:tcPr>
                  <w:tcW w:w="1764" w:type="dxa"/>
                  <w:gridSpan w:val="3"/>
                </w:tcPr>
                <w:p w14:paraId="502E897C" w14:textId="0224C9FC" w:rsidR="001B44D8" w:rsidRDefault="00F546E0" w:rsidP="005C05EA">
                  <w:pPr>
                    <w:pStyle w:val="BodyText"/>
                    <w:spacing w:line="360" w:lineRule="auto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noProof/>
                      <w:color w:val="000000"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77BA8ABE" wp14:editId="00D4653E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170180</wp:posOffset>
                            </wp:positionV>
                            <wp:extent cx="182880" cy="25146"/>
                            <wp:effectExtent l="0" t="0" r="0" b="635"/>
                            <wp:wrapNone/>
                            <wp:docPr id="20" name="Rectangle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251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677BF"/>
                                    </a:solidFill>
                                    <a:ln w="9525" cap="flat" cmpd="sng" algn="ctr">
                                      <a:noFill/>
                                      <a:prstDash val="solid"/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73156655" id="Rectangle 20" o:spid="_x0000_s1026" style="position:absolute;margin-left:-.2pt;margin-top:13.4pt;width:14.4pt;height:2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" fillcolor="#3677bf" stroked="f">
                            <v:textbox inset="0,0,0,0"/>
                          </v:rect>
                        </w:pict>
                      </mc:Fallback>
                    </mc:AlternateContent>
                  </w:r>
                  <w:r w:rsidR="000A4ADA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Ballroom Dance</w:t>
                  </w:r>
                </w:p>
              </w:tc>
              <w:tc>
                <w:tcPr>
                  <w:tcW w:w="267" w:type="dxa"/>
                  <w:vAlign w:val="center"/>
                </w:tcPr>
                <w:p w14:paraId="245D3935" w14:textId="0AFC6528" w:rsidR="001B44D8" w:rsidRDefault="000A4ADA" w:rsidP="005C05EA">
                  <w:pPr>
                    <w:pStyle w:val="BodyText"/>
                    <w:spacing w:line="360" w:lineRule="auto"/>
                    <w:jc w:val="right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07223E" w:rsidRPr="00544D1C" w14:paraId="17EBD96B" w14:textId="77777777" w:rsidTr="0007223E">
              <w:trPr>
                <w:trHeight w:val="191"/>
              </w:trPr>
              <w:tc>
                <w:tcPr>
                  <w:tcW w:w="1764" w:type="dxa"/>
                  <w:gridSpan w:val="3"/>
                </w:tcPr>
                <w:p w14:paraId="2F5BF33E" w14:textId="77777777" w:rsidR="000A4ADA" w:rsidRDefault="000A4ADA" w:rsidP="003E5D8B">
                  <w:pPr>
                    <w:pStyle w:val="BodyText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vAlign w:val="center"/>
                </w:tcPr>
                <w:p w14:paraId="758F5CE6" w14:textId="77777777" w:rsidR="000A4ADA" w:rsidRDefault="000A4ADA" w:rsidP="00883A2F">
                  <w:pPr>
                    <w:pStyle w:val="BodyText"/>
                    <w:jc w:val="right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7223E" w:rsidRPr="00544D1C" w14:paraId="2ECBD56E" w14:textId="77777777" w:rsidTr="00256FF8">
              <w:trPr>
                <w:trHeight w:val="2067"/>
              </w:trPr>
              <w:tc>
                <w:tcPr>
                  <w:tcW w:w="2031" w:type="dxa"/>
                  <w:gridSpan w:val="4"/>
                </w:tcPr>
                <w:p w14:paraId="3A0F185C" w14:textId="702644B4" w:rsidR="004E1807" w:rsidRDefault="00F83CE0" w:rsidP="004E6878">
                  <w:pPr>
                    <w:pStyle w:val="BodyText"/>
                    <w:rPr>
                      <w:rFonts w:ascii="Helvetica" w:hAnsi="Helvetica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b/>
                      <w:color w:val="000000"/>
                      <w:sz w:val="20"/>
                      <w:szCs w:val="20"/>
                    </w:rPr>
                    <w:t xml:space="preserve">Other </w:t>
                  </w:r>
                  <w:r w:rsidR="004E6878" w:rsidRPr="00F83CE0">
                    <w:rPr>
                      <w:rFonts w:ascii="Helvetica" w:hAnsi="Helvetica"/>
                      <w:b/>
                      <w:color w:val="000000"/>
                      <w:sz w:val="20"/>
                      <w:szCs w:val="20"/>
                    </w:rPr>
                    <w:t>Skills &amp; Technologies</w:t>
                  </w:r>
                </w:p>
                <w:p w14:paraId="497D4B79" w14:textId="77777777" w:rsidR="00B91365" w:rsidRPr="00B91365" w:rsidRDefault="00B91365" w:rsidP="004E6878">
                  <w:pPr>
                    <w:pStyle w:val="BodyText"/>
                    <w:rPr>
                      <w:rFonts w:ascii="Helvetica" w:hAnsi="Helvetica"/>
                      <w:b/>
                      <w:color w:val="000000"/>
                      <w:sz w:val="10"/>
                      <w:szCs w:val="10"/>
                    </w:rPr>
                  </w:pPr>
                </w:p>
                <w:p w14:paraId="6D353F57" w14:textId="229947C9" w:rsidR="00F83CE0" w:rsidRPr="004E1807" w:rsidRDefault="004E1807" w:rsidP="003718AF">
                  <w:pPr>
                    <w:pStyle w:val="BodyText"/>
                    <w:rPr>
                      <w:rFonts w:ascii="Helvetica" w:hAnsi="Helvetica"/>
                      <w:color w:val="000000"/>
                      <w:sz w:val="18"/>
                      <w:szCs w:val="18"/>
                    </w:rPr>
                  </w:pPr>
                  <w:r w:rsidRPr="004E1807">
                    <w:rPr>
                      <w:rFonts w:ascii="Helvetica" w:hAnsi="Helvetica"/>
                      <w:color w:val="000000"/>
                      <w:sz w:val="18"/>
                      <w:szCs w:val="18"/>
                    </w:rPr>
                    <w:t>Ajax, Amazon Web Services, Apache Tomcat, Gulp/Grunt, LAMP, Node.js, RESTful APIs, Sass/Less,</w:t>
                  </w:r>
                  <w:r w:rsidR="003718AF">
                    <w:rPr>
                      <w:rFonts w:ascii="Helvetica" w:hAnsi="Helvetica"/>
                      <w:color w:val="000000"/>
                      <w:sz w:val="18"/>
                      <w:szCs w:val="18"/>
                    </w:rPr>
                    <w:t xml:space="preserve"> Sketch,</w:t>
                  </w:r>
                  <w:r w:rsidRPr="004E1807">
                    <w:rPr>
                      <w:rFonts w:ascii="Helvetica" w:hAnsi="Helvetica"/>
                      <w:color w:val="000000"/>
                      <w:sz w:val="18"/>
                      <w:szCs w:val="18"/>
                    </w:rPr>
                    <w:t xml:space="preserve"> Vagrant</w:t>
                  </w:r>
                </w:p>
              </w:tc>
            </w:tr>
          </w:tbl>
          <w:p w14:paraId="5CC7BB4B" w14:textId="77777777" w:rsidR="00AC5E1F" w:rsidRPr="00544D1C" w:rsidRDefault="00AC5E1F">
            <w:pPr>
              <w:pStyle w:val="BodyText"/>
              <w:jc w:val="center"/>
              <w:rPr>
                <w:rFonts w:ascii="Helvetica" w:hAnsi="Helvetica"/>
                <w:color w:val="000000"/>
                <w:sz w:val="22"/>
                <w:szCs w:val="22"/>
              </w:rPr>
            </w:pPr>
          </w:p>
        </w:tc>
        <w:tc>
          <w:tcPr>
            <w:tcW w:w="8561" w:type="dxa"/>
            <w:gridSpan w:val="2"/>
            <w:tcBorders>
              <w:top w:val="single" w:sz="18" w:space="0" w:color="3677BF"/>
            </w:tcBorders>
          </w:tcPr>
          <w:p w14:paraId="5200A98F" w14:textId="77777777" w:rsidR="002A74CE" w:rsidRPr="002A74CE" w:rsidRDefault="002A74CE" w:rsidP="000348F5">
            <w:pPr>
              <w:pStyle w:val="Heading"/>
              <w:snapToGrid w:val="0"/>
              <w:spacing w:before="0" w:after="29" w:line="276" w:lineRule="auto"/>
              <w:rPr>
                <w:rFonts w:ascii="Helvetica" w:hAnsi="Helvetica"/>
                <w:color w:val="000000"/>
                <w:sz w:val="8"/>
                <w:szCs w:val="8"/>
                <w:u w:val="single"/>
              </w:rPr>
            </w:pPr>
          </w:p>
          <w:p w14:paraId="75692062" w14:textId="77777777" w:rsidR="00AC5E1F" w:rsidRPr="00544D1C" w:rsidRDefault="003228DD" w:rsidP="000348F5">
            <w:pPr>
              <w:pStyle w:val="Heading"/>
              <w:snapToGrid w:val="0"/>
              <w:spacing w:before="0" w:after="29" w:line="276" w:lineRule="auto"/>
              <w:rPr>
                <w:rFonts w:ascii="Helvetica" w:hAnsi="Helvetica"/>
                <w:color w:val="000000"/>
                <w:u w:val="single"/>
              </w:rPr>
            </w:pPr>
            <w:r w:rsidRPr="00544D1C">
              <w:rPr>
                <w:rFonts w:ascii="Helvetica" w:hAnsi="Helvetica"/>
                <w:color w:val="000000"/>
                <w:u w:val="single"/>
              </w:rPr>
              <w:t>SUMMARY</w:t>
            </w:r>
          </w:p>
          <w:p w14:paraId="5D0C3E45" w14:textId="77777777" w:rsidR="00EF0181" w:rsidRPr="00EF0181" w:rsidRDefault="00544D1C" w:rsidP="00E40561">
            <w:pPr>
              <w:spacing w:after="240" w:line="276" w:lineRule="auto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544D1C">
              <w:rPr>
                <w:rFonts w:ascii="Helvetica" w:hAnsi="Helvetica"/>
                <w:color w:val="000000"/>
                <w:sz w:val="20"/>
                <w:szCs w:val="20"/>
              </w:rPr>
              <w:t>I'm a professional Front-End Web Developer and Interface Designer. I pride myself on producing clean, readable, maintainable code, as well as attractive and usable web designs. I excel in balancing my "right-brained" creative half with my "left-brained" logical half, and I'm obsessive about learning new technologies and techniques.</w:t>
            </w:r>
          </w:p>
          <w:p w14:paraId="39BDC1D8" w14:textId="77777777" w:rsidR="00AC5E1F" w:rsidRDefault="00420E45" w:rsidP="000348F5">
            <w:pPr>
              <w:pStyle w:val="Heading"/>
              <w:spacing w:before="0" w:after="29" w:line="276" w:lineRule="auto"/>
              <w:rPr>
                <w:rFonts w:ascii="Helvetica" w:hAnsi="Helvetica"/>
                <w:color w:val="000000"/>
                <w:u w:val="single"/>
              </w:rPr>
            </w:pPr>
            <w:r w:rsidRPr="00544D1C">
              <w:rPr>
                <w:rFonts w:ascii="Helvetica" w:hAnsi="Helvetica"/>
                <w:color w:val="000000"/>
                <w:u w:val="single"/>
              </w:rPr>
              <w:t>EXPERIENCE</w:t>
            </w:r>
          </w:p>
          <w:p w14:paraId="3491062F" w14:textId="77777777" w:rsidR="00805724" w:rsidRDefault="00805724">
            <w:pPr>
              <w:rPr>
                <w:rFonts w:ascii="Helvetica" w:hAnsi="Helvetica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12" w:space="0" w:color="3677BF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66"/>
              <w:gridCol w:w="4266"/>
              <w:gridCol w:w="11"/>
            </w:tblGrid>
            <w:tr w:rsidR="003718AF" w:rsidRPr="00D83E69" w14:paraId="21F3E267" w14:textId="77777777" w:rsidTr="00A73013">
              <w:trPr>
                <w:gridAfter w:val="1"/>
                <w:wAfter w:w="11" w:type="dxa"/>
                <w:trHeight w:val="73"/>
              </w:trPr>
              <w:tc>
                <w:tcPr>
                  <w:tcW w:w="4266" w:type="dxa"/>
                </w:tcPr>
                <w:p w14:paraId="1A509A7A" w14:textId="1804B8C1" w:rsidR="003718AF" w:rsidRPr="005D25A6" w:rsidRDefault="00EE31F4" w:rsidP="00A73013">
                  <w:pPr>
                    <w:pStyle w:val="BodyText"/>
                    <w:spacing w:after="29"/>
                    <w:rPr>
                      <w:rFonts w:ascii="Helvetica" w:hAnsi="Helvetica"/>
                      <w:b/>
                      <w:color w:val="000000"/>
                    </w:rPr>
                  </w:pPr>
                  <w:r>
                    <w:rPr>
                      <w:rFonts w:ascii="Helvetica" w:hAnsi="Helvetica"/>
                      <w:b/>
                      <w:color w:val="000000"/>
                    </w:rPr>
                    <w:t>Equitable Life &amp; Casualty</w:t>
                  </w:r>
                </w:p>
              </w:tc>
              <w:tc>
                <w:tcPr>
                  <w:tcW w:w="4266" w:type="dxa"/>
                </w:tcPr>
                <w:p w14:paraId="2142FD15" w14:textId="26856000" w:rsidR="003718AF" w:rsidRPr="00D83E69" w:rsidRDefault="003718AF" w:rsidP="00EE31F4">
                  <w:pPr>
                    <w:pStyle w:val="BodyText"/>
                    <w:spacing w:after="29"/>
                    <w:jc w:val="right"/>
                    <w:rPr>
                      <w:rFonts w:ascii="Helvetica" w:hAnsi="Helvetica"/>
                      <w:b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(</w:t>
                  </w:r>
                  <w:r w:rsidR="00EE31F4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December</w:t>
                  </w: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 xml:space="preserve"> 201</w:t>
                  </w:r>
                  <w:r w:rsidR="00EE31F4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6</w:t>
                  </w: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 xml:space="preserve"> – </w:t>
                  </w:r>
                  <w:r w:rsidR="00EE31F4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February</w:t>
                  </w: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 xml:space="preserve"> 201</w:t>
                  </w:r>
                  <w:r w:rsidR="00EE31F4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7</w:t>
                  </w:r>
                  <w:r w:rsidRPr="00D83E69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3718AF" w:rsidRPr="00D83E69" w14:paraId="763729F2" w14:textId="77777777" w:rsidTr="00A73013">
              <w:trPr>
                <w:trHeight w:val="221"/>
              </w:trPr>
              <w:tc>
                <w:tcPr>
                  <w:tcW w:w="8543" w:type="dxa"/>
                  <w:gridSpan w:val="3"/>
                </w:tcPr>
                <w:p w14:paraId="24413FBE" w14:textId="7A0BF38C" w:rsidR="003718AF" w:rsidRPr="00372308" w:rsidRDefault="00415699" w:rsidP="00415699">
                  <w:pPr>
                    <w:pStyle w:val="BodyText"/>
                    <w:spacing w:after="29" w:line="360" w:lineRule="auto"/>
                    <w:rPr>
                      <w:rFonts w:ascii="Helvetica" w:hAnsi="Helvetica"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i/>
                      <w:color w:val="000000"/>
                      <w:sz w:val="20"/>
                      <w:szCs w:val="20"/>
                    </w:rPr>
                    <w:t>UI</w:t>
                  </w:r>
                  <w:r w:rsidR="003718AF">
                    <w:rPr>
                      <w:rFonts w:ascii="Helvetica" w:hAnsi="Helvetica"/>
                      <w:i/>
                      <w:color w:val="000000"/>
                      <w:sz w:val="20"/>
                      <w:szCs w:val="20"/>
                    </w:rPr>
                    <w:t xml:space="preserve"> Developer</w:t>
                  </w:r>
                </w:p>
              </w:tc>
            </w:tr>
            <w:tr w:rsidR="003718AF" w:rsidRPr="00D83E69" w14:paraId="6D193BDA" w14:textId="77777777" w:rsidTr="00A73013">
              <w:trPr>
                <w:trHeight w:val="555"/>
              </w:trPr>
              <w:tc>
                <w:tcPr>
                  <w:tcW w:w="8543" w:type="dxa"/>
                  <w:gridSpan w:val="3"/>
                </w:tcPr>
                <w:p w14:paraId="3D512585" w14:textId="264351F2" w:rsidR="003718AF" w:rsidRPr="007376A4" w:rsidRDefault="00345F5D" w:rsidP="001E7A27">
                  <w:pPr>
                    <w:pStyle w:val="BodyText"/>
                    <w:spacing w:after="29" w:line="276" w:lineRule="auto"/>
                    <w:rPr>
                      <w:rFonts w:ascii="Helvetica" w:hAnsi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I worked on several internal web applicatio</w:t>
                  </w:r>
                  <w:r w:rsidR="001E7A27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ns, including modifying and updating</w:t>
                  </w: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 xml:space="preserve"> the user interface and</w:t>
                  </w:r>
                  <w:r w:rsidR="001E7A27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 xml:space="preserve"> implementing</w:t>
                  </w: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 xml:space="preserve"> new features and fixes related to </w:t>
                  </w:r>
                  <w:r w:rsidR="00964185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 xml:space="preserve">back-end </w:t>
                  </w: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 xml:space="preserve">API updates.  </w:t>
                  </w:r>
                </w:p>
              </w:tc>
            </w:tr>
          </w:tbl>
          <w:p w14:paraId="78A2D84A" w14:textId="77777777" w:rsidR="003718AF" w:rsidRDefault="003718AF">
            <w:pPr>
              <w:rPr>
                <w:rFonts w:ascii="Helvetica" w:hAnsi="Helvetica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12" w:space="0" w:color="3677BF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66"/>
              <w:gridCol w:w="4266"/>
              <w:gridCol w:w="11"/>
            </w:tblGrid>
            <w:tr w:rsidR="003718AF" w:rsidRPr="00D83E69" w14:paraId="21AAC8C7" w14:textId="77777777" w:rsidTr="00A73013">
              <w:trPr>
                <w:gridAfter w:val="1"/>
                <w:wAfter w:w="11" w:type="dxa"/>
                <w:trHeight w:val="73"/>
              </w:trPr>
              <w:tc>
                <w:tcPr>
                  <w:tcW w:w="4266" w:type="dxa"/>
                </w:tcPr>
                <w:p w14:paraId="760E61CD" w14:textId="41972A55" w:rsidR="003718AF" w:rsidRPr="005D25A6" w:rsidRDefault="00516EDB" w:rsidP="00A73013">
                  <w:pPr>
                    <w:pStyle w:val="BodyText"/>
                    <w:spacing w:after="29"/>
                    <w:rPr>
                      <w:rFonts w:ascii="Helvetica" w:hAnsi="Helvetica"/>
                      <w:b/>
                      <w:color w:val="000000"/>
                    </w:rPr>
                  </w:pPr>
                  <w:r>
                    <w:rPr>
                      <w:rFonts w:ascii="Helvetica" w:hAnsi="Helvetica"/>
                      <w:b/>
                      <w:color w:val="000000"/>
                    </w:rPr>
                    <w:t>AAPC</w:t>
                  </w:r>
                </w:p>
              </w:tc>
              <w:tc>
                <w:tcPr>
                  <w:tcW w:w="4266" w:type="dxa"/>
                </w:tcPr>
                <w:p w14:paraId="20CADDC6" w14:textId="0693808A" w:rsidR="003718AF" w:rsidRPr="00D83E69" w:rsidRDefault="003718AF" w:rsidP="00516EDB">
                  <w:pPr>
                    <w:pStyle w:val="BodyText"/>
                    <w:spacing w:after="29"/>
                    <w:jc w:val="right"/>
                    <w:rPr>
                      <w:rFonts w:ascii="Helvetica" w:hAnsi="Helvetica"/>
                      <w:b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(</w:t>
                  </w:r>
                  <w:r w:rsidR="00516EDB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October 2016</w:t>
                  </w: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 xml:space="preserve"> – </w:t>
                  </w:r>
                  <w:r w:rsidR="00516EDB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November 2016</w:t>
                  </w:r>
                  <w:r w:rsidRPr="00D83E69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3718AF" w:rsidRPr="00D83E69" w14:paraId="07923F4D" w14:textId="77777777" w:rsidTr="00A73013">
              <w:trPr>
                <w:trHeight w:val="221"/>
              </w:trPr>
              <w:tc>
                <w:tcPr>
                  <w:tcW w:w="8543" w:type="dxa"/>
                  <w:gridSpan w:val="3"/>
                </w:tcPr>
                <w:p w14:paraId="2FE53796" w14:textId="2F57386D" w:rsidR="003718AF" w:rsidRPr="00372308" w:rsidRDefault="00516EDB" w:rsidP="00A73013">
                  <w:pPr>
                    <w:pStyle w:val="BodyText"/>
                    <w:spacing w:after="29" w:line="360" w:lineRule="auto"/>
                    <w:rPr>
                      <w:rFonts w:ascii="Helvetica" w:hAnsi="Helvetica"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i/>
                      <w:color w:val="000000"/>
                      <w:sz w:val="20"/>
                      <w:szCs w:val="20"/>
                    </w:rPr>
                    <w:t>UX Designer &amp; Front-End Web Developer</w:t>
                  </w:r>
                </w:p>
              </w:tc>
            </w:tr>
            <w:tr w:rsidR="003718AF" w:rsidRPr="00D83E69" w14:paraId="76D51302" w14:textId="77777777" w:rsidTr="00A73013">
              <w:trPr>
                <w:trHeight w:val="555"/>
              </w:trPr>
              <w:tc>
                <w:tcPr>
                  <w:tcW w:w="8543" w:type="dxa"/>
                  <w:gridSpan w:val="3"/>
                </w:tcPr>
                <w:p w14:paraId="10931D3B" w14:textId="36BA4704" w:rsidR="003718AF" w:rsidRPr="007376A4" w:rsidRDefault="00FB4EBC" w:rsidP="00A73013">
                  <w:pPr>
                    <w:pStyle w:val="BodyText"/>
                    <w:spacing w:after="29" w:line="276" w:lineRule="auto"/>
                    <w:rPr>
                      <w:rFonts w:ascii="Helvetica" w:hAnsi="Helvetica"/>
                      <w:color w:val="000000"/>
                      <w:sz w:val="18"/>
                      <w:szCs w:val="18"/>
                    </w:rPr>
                  </w:pPr>
                  <w:r w:rsidRPr="00FB4EBC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I lead the design and development of ReadyMed.com and worked on the Angular 2 web application backend.</w:t>
                  </w: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786B65A" w14:textId="77777777" w:rsidR="003718AF" w:rsidRDefault="003718AF">
            <w:pPr>
              <w:rPr>
                <w:rFonts w:ascii="Helvetica" w:hAnsi="Helvetica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12" w:space="0" w:color="3677BF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66"/>
              <w:gridCol w:w="4266"/>
              <w:gridCol w:w="11"/>
            </w:tblGrid>
            <w:tr w:rsidR="003718AF" w:rsidRPr="00D83E69" w14:paraId="35EF0A46" w14:textId="77777777" w:rsidTr="00A73013">
              <w:trPr>
                <w:gridAfter w:val="1"/>
                <w:wAfter w:w="11" w:type="dxa"/>
                <w:trHeight w:val="73"/>
              </w:trPr>
              <w:tc>
                <w:tcPr>
                  <w:tcW w:w="4266" w:type="dxa"/>
                </w:tcPr>
                <w:p w14:paraId="2F5E3D47" w14:textId="46D9382C" w:rsidR="003718AF" w:rsidRPr="005D25A6" w:rsidRDefault="003718AF" w:rsidP="00A73013">
                  <w:pPr>
                    <w:pStyle w:val="BodyText"/>
                    <w:spacing w:after="29"/>
                    <w:rPr>
                      <w:rFonts w:ascii="Helvetica" w:hAnsi="Helvetica"/>
                      <w:b/>
                      <w:color w:val="000000"/>
                    </w:rPr>
                  </w:pPr>
                  <w:r>
                    <w:rPr>
                      <w:rFonts w:ascii="Helvetica" w:hAnsi="Helvetica"/>
                      <w:b/>
                      <w:color w:val="000000"/>
                    </w:rPr>
                    <w:t>Maverik Inc.</w:t>
                  </w:r>
                </w:p>
              </w:tc>
              <w:tc>
                <w:tcPr>
                  <w:tcW w:w="4266" w:type="dxa"/>
                </w:tcPr>
                <w:p w14:paraId="4D61A475" w14:textId="6F507476" w:rsidR="003718AF" w:rsidRPr="00D83E69" w:rsidRDefault="003718AF" w:rsidP="00A73013">
                  <w:pPr>
                    <w:pStyle w:val="BodyText"/>
                    <w:spacing w:after="29"/>
                    <w:jc w:val="right"/>
                    <w:rPr>
                      <w:rFonts w:ascii="Helvetica" w:hAnsi="Helvetica"/>
                      <w:b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(February 2016 – September 2016</w:t>
                  </w:r>
                  <w:r w:rsidRPr="00D83E69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3718AF" w:rsidRPr="00D83E69" w14:paraId="3324F6E3" w14:textId="77777777" w:rsidTr="00A73013">
              <w:trPr>
                <w:trHeight w:val="221"/>
              </w:trPr>
              <w:tc>
                <w:tcPr>
                  <w:tcW w:w="8543" w:type="dxa"/>
                  <w:gridSpan w:val="3"/>
                </w:tcPr>
                <w:p w14:paraId="2E69FD3E" w14:textId="3ABB5EC7" w:rsidR="003718AF" w:rsidRPr="00372308" w:rsidRDefault="003718AF" w:rsidP="00A73013">
                  <w:pPr>
                    <w:pStyle w:val="BodyText"/>
                    <w:spacing w:after="29" w:line="360" w:lineRule="auto"/>
                    <w:rPr>
                      <w:rFonts w:ascii="Helvetica" w:hAnsi="Helvetica"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i/>
                      <w:color w:val="000000"/>
                      <w:sz w:val="20"/>
                      <w:szCs w:val="20"/>
                    </w:rPr>
                    <w:t>Senior App Developer</w:t>
                  </w:r>
                </w:p>
              </w:tc>
            </w:tr>
            <w:tr w:rsidR="003718AF" w:rsidRPr="00D83E69" w14:paraId="67A89CB1" w14:textId="77777777" w:rsidTr="00A73013">
              <w:trPr>
                <w:trHeight w:val="555"/>
              </w:trPr>
              <w:tc>
                <w:tcPr>
                  <w:tcW w:w="8543" w:type="dxa"/>
                  <w:gridSpan w:val="3"/>
                </w:tcPr>
                <w:p w14:paraId="2C202142" w14:textId="6DD645C3" w:rsidR="003718AF" w:rsidRPr="007376A4" w:rsidRDefault="00774BEA" w:rsidP="00A73013">
                  <w:pPr>
                    <w:pStyle w:val="BodyText"/>
                    <w:spacing w:after="29" w:line="276" w:lineRule="auto"/>
                    <w:rPr>
                      <w:rFonts w:ascii="Helvetica" w:hAnsi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I created and maintained several Maverik company web sites and applications. Including a complete rebuild of an internal Maverik Real Estate Management app, updates to the Maverik Rewards Manager app, and changes to Triton (the internal store management site).</w:t>
                  </w:r>
                </w:p>
              </w:tc>
            </w:tr>
          </w:tbl>
          <w:p w14:paraId="674724DE" w14:textId="77777777" w:rsidR="003718AF" w:rsidRPr="00805724" w:rsidRDefault="003718AF">
            <w:pPr>
              <w:rPr>
                <w:rFonts w:ascii="Helvetica" w:hAnsi="Helvetica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12" w:space="0" w:color="3677BF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66"/>
              <w:gridCol w:w="4266"/>
              <w:gridCol w:w="11"/>
            </w:tblGrid>
            <w:tr w:rsidR="007376A4" w:rsidRPr="00D83E69" w14:paraId="04A9BFBA" w14:textId="77777777" w:rsidTr="00A07808">
              <w:trPr>
                <w:gridAfter w:val="1"/>
                <w:wAfter w:w="11" w:type="dxa"/>
                <w:trHeight w:val="73"/>
              </w:trPr>
              <w:tc>
                <w:tcPr>
                  <w:tcW w:w="4266" w:type="dxa"/>
                </w:tcPr>
                <w:p w14:paraId="203CDCEC" w14:textId="5740159F" w:rsidR="007376A4" w:rsidRPr="005D25A6" w:rsidRDefault="007376A4" w:rsidP="00A07808">
                  <w:pPr>
                    <w:pStyle w:val="BodyText"/>
                    <w:spacing w:after="29"/>
                    <w:rPr>
                      <w:rFonts w:ascii="Helvetica" w:hAnsi="Helvetica"/>
                      <w:b/>
                      <w:color w:val="000000"/>
                    </w:rPr>
                  </w:pPr>
                  <w:r>
                    <w:rPr>
                      <w:rFonts w:ascii="Helvetica" w:hAnsi="Helvetica"/>
                      <w:b/>
                      <w:color w:val="000000"/>
                    </w:rPr>
                    <w:t>TCS Technologies</w:t>
                  </w:r>
                </w:p>
              </w:tc>
              <w:tc>
                <w:tcPr>
                  <w:tcW w:w="4266" w:type="dxa"/>
                </w:tcPr>
                <w:p w14:paraId="59F41A81" w14:textId="14137CC1" w:rsidR="007376A4" w:rsidRPr="00D83E69" w:rsidRDefault="007376A4" w:rsidP="00805724">
                  <w:pPr>
                    <w:pStyle w:val="BodyText"/>
                    <w:spacing w:after="29"/>
                    <w:jc w:val="right"/>
                    <w:rPr>
                      <w:rFonts w:ascii="Helvetica" w:hAnsi="Helvetica"/>
                      <w:b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 xml:space="preserve">(June 2015 – </w:t>
                  </w:r>
                  <w:r w:rsidR="00805724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November 2015</w:t>
                  </w:r>
                  <w:r w:rsidRPr="00D83E69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7376A4" w:rsidRPr="00D83E69" w14:paraId="7AD3DCEF" w14:textId="77777777" w:rsidTr="00A07808">
              <w:trPr>
                <w:trHeight w:val="221"/>
              </w:trPr>
              <w:tc>
                <w:tcPr>
                  <w:tcW w:w="8543" w:type="dxa"/>
                  <w:gridSpan w:val="3"/>
                </w:tcPr>
                <w:p w14:paraId="7F2CF585" w14:textId="4D52D0AE" w:rsidR="007376A4" w:rsidRPr="00372308" w:rsidRDefault="007376A4" w:rsidP="00A07808">
                  <w:pPr>
                    <w:pStyle w:val="BodyText"/>
                    <w:spacing w:after="29" w:line="360" w:lineRule="auto"/>
                    <w:rPr>
                      <w:rFonts w:ascii="Helvetica" w:hAnsi="Helvetica"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i/>
                      <w:color w:val="000000"/>
                      <w:sz w:val="20"/>
                      <w:szCs w:val="20"/>
                    </w:rPr>
                    <w:t>Front-End Web Developer &amp; Mobile Project Manager</w:t>
                  </w:r>
                </w:p>
              </w:tc>
            </w:tr>
            <w:tr w:rsidR="007376A4" w:rsidRPr="00D83E69" w14:paraId="326B68AD" w14:textId="77777777" w:rsidTr="00454703">
              <w:trPr>
                <w:trHeight w:val="555"/>
              </w:trPr>
              <w:tc>
                <w:tcPr>
                  <w:tcW w:w="8543" w:type="dxa"/>
                  <w:gridSpan w:val="3"/>
                </w:tcPr>
                <w:p w14:paraId="3718185D" w14:textId="3316934F" w:rsidR="007376A4" w:rsidRPr="007376A4" w:rsidRDefault="007376A4" w:rsidP="00533525">
                  <w:pPr>
                    <w:pStyle w:val="BodyText"/>
                    <w:spacing w:after="29" w:line="276" w:lineRule="auto"/>
                    <w:rPr>
                      <w:rFonts w:ascii="Helvetica" w:hAnsi="Helvetica"/>
                      <w:color w:val="000000"/>
                      <w:sz w:val="18"/>
                      <w:szCs w:val="18"/>
                    </w:rPr>
                  </w:pPr>
                  <w:r w:rsidRPr="007376A4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I was brought on to lead the development of a responsive design solution for a s</w:t>
                  </w:r>
                  <w:r w:rsidR="00EE0DE8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uite of              e-c</w:t>
                  </w:r>
                  <w:r w:rsidR="00B3060D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ommerce Websites. I</w:t>
                  </w:r>
                  <w:r w:rsidRPr="007376A4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 xml:space="preserve"> created several prototypes and test layouts, and implemented several changes </w:t>
                  </w:r>
                  <w:r w:rsidR="00533525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 xml:space="preserve">to </w:t>
                  </w:r>
                  <w:r w:rsidRPr="007376A4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 xml:space="preserve">transition to a Responsive Web Design. </w:t>
                  </w:r>
                </w:p>
              </w:tc>
            </w:tr>
          </w:tbl>
          <w:p w14:paraId="4819C8E5" w14:textId="77777777" w:rsidR="007376A4" w:rsidRPr="00805724" w:rsidRDefault="007376A4" w:rsidP="007376A4">
            <w:pPr>
              <w:pStyle w:val="BodyText"/>
              <w:rPr>
                <w:rFonts w:ascii="Helvetica" w:hAnsi="Helvetica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12" w:space="0" w:color="3677BF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66"/>
              <w:gridCol w:w="4266"/>
              <w:gridCol w:w="11"/>
            </w:tblGrid>
            <w:tr w:rsidR="0007223E" w:rsidRPr="00D83E69" w14:paraId="3084CBBD" w14:textId="77777777" w:rsidTr="006467A8">
              <w:trPr>
                <w:gridAfter w:val="1"/>
                <w:wAfter w:w="11" w:type="dxa"/>
                <w:trHeight w:val="73"/>
              </w:trPr>
              <w:tc>
                <w:tcPr>
                  <w:tcW w:w="4266" w:type="dxa"/>
                </w:tcPr>
                <w:p w14:paraId="3FC26112" w14:textId="77777777" w:rsidR="00372308" w:rsidRPr="00372308" w:rsidRDefault="00372308" w:rsidP="00372308">
                  <w:pPr>
                    <w:pStyle w:val="BodyText"/>
                    <w:spacing w:after="29"/>
                    <w:rPr>
                      <w:rFonts w:ascii="Helvetica" w:hAnsi="Helvetica"/>
                      <w:b/>
                      <w:i/>
                      <w:color w:val="000000"/>
                    </w:rPr>
                  </w:pPr>
                  <w:r w:rsidRPr="00372308">
                    <w:rPr>
                      <w:rFonts w:ascii="Helvetica" w:hAnsi="Helvetica"/>
                      <w:b/>
                      <w:color w:val="000000"/>
                    </w:rPr>
                    <w:t xml:space="preserve">ZAGG Inc. </w:t>
                  </w:r>
                </w:p>
              </w:tc>
              <w:tc>
                <w:tcPr>
                  <w:tcW w:w="4266" w:type="dxa"/>
                </w:tcPr>
                <w:p w14:paraId="1F12D512" w14:textId="565772BA" w:rsidR="00372308" w:rsidRPr="00D83E69" w:rsidRDefault="00372308" w:rsidP="00805724">
                  <w:pPr>
                    <w:pStyle w:val="BodyText"/>
                    <w:spacing w:after="29"/>
                    <w:jc w:val="right"/>
                    <w:rPr>
                      <w:rFonts w:ascii="Helvetica" w:hAnsi="Helvetica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D83E69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 xml:space="preserve">(September 2012 – </w:t>
                  </w:r>
                  <w:r w:rsidR="00DD3523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October 2015</w:t>
                  </w:r>
                  <w:r w:rsidRPr="00D83E69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07223E" w:rsidRPr="00D83E69" w14:paraId="2852D221" w14:textId="77777777" w:rsidTr="006467A8">
              <w:trPr>
                <w:trHeight w:val="221"/>
              </w:trPr>
              <w:tc>
                <w:tcPr>
                  <w:tcW w:w="8543" w:type="dxa"/>
                  <w:gridSpan w:val="3"/>
                </w:tcPr>
                <w:p w14:paraId="7188CDFA" w14:textId="77777777" w:rsidR="00372308" w:rsidRPr="00372308" w:rsidRDefault="00372308" w:rsidP="00372308">
                  <w:pPr>
                    <w:pStyle w:val="BodyText"/>
                    <w:spacing w:after="29" w:line="360" w:lineRule="auto"/>
                    <w:rPr>
                      <w:rFonts w:ascii="Helvetica" w:hAnsi="Helvetica"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i/>
                      <w:color w:val="000000"/>
                      <w:sz w:val="20"/>
                      <w:szCs w:val="20"/>
                    </w:rPr>
                    <w:t>Front-End Web Developer</w:t>
                  </w:r>
                </w:p>
              </w:tc>
            </w:tr>
            <w:tr w:rsidR="0007223E" w:rsidRPr="00D83E69" w14:paraId="64519AD0" w14:textId="77777777" w:rsidTr="00454703">
              <w:trPr>
                <w:trHeight w:val="366"/>
              </w:trPr>
              <w:tc>
                <w:tcPr>
                  <w:tcW w:w="8543" w:type="dxa"/>
                  <w:gridSpan w:val="3"/>
                </w:tcPr>
                <w:p w14:paraId="0CE26537" w14:textId="0C77D1E7" w:rsidR="00DE5FAC" w:rsidRPr="007376A4" w:rsidRDefault="00B3060D" w:rsidP="00C406B3">
                  <w:pPr>
                    <w:pStyle w:val="BodyText"/>
                    <w:spacing w:after="120" w:line="276" w:lineRule="auto"/>
                    <w:rPr>
                      <w:rFonts w:ascii="Helvetica" w:hAnsi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I</w:t>
                  </w:r>
                  <w:r w:rsidR="00E40561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 xml:space="preserve"> w</w:t>
                  </w:r>
                  <w:r w:rsidR="00DA2F93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ork</w:t>
                  </w:r>
                  <w:r w:rsidR="00E40561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ed</w:t>
                  </w:r>
                  <w:r w:rsidR="00372308" w:rsidRPr="00372308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 xml:space="preserve"> on numerous projects including multiple product launches, moving the site to a Responsive Web Design, and a recent </w:t>
                  </w:r>
                  <w:r w:rsidR="00DA2F93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migration</w:t>
                  </w:r>
                  <w:r w:rsidR="00EE0DE8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 xml:space="preserve"> to the Magento e-c</w:t>
                  </w:r>
                  <w:r w:rsidR="00372308" w:rsidRPr="00372308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ommerce platform.</w:t>
                  </w:r>
                </w:p>
              </w:tc>
            </w:tr>
          </w:tbl>
          <w:p w14:paraId="72CC55B5" w14:textId="77777777" w:rsidR="008C395B" w:rsidRPr="00805724" w:rsidRDefault="008C395B" w:rsidP="00D83E69">
            <w:pPr>
              <w:pStyle w:val="BodyText"/>
              <w:spacing w:after="29"/>
              <w:rPr>
                <w:rFonts w:ascii="Helvetica" w:hAnsi="Helvetica"/>
                <w:i/>
                <w:color w:val="000000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12" w:space="0" w:color="3677BF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66"/>
              <w:gridCol w:w="4266"/>
              <w:gridCol w:w="11"/>
            </w:tblGrid>
            <w:tr w:rsidR="0007223E" w:rsidRPr="00D83E69" w14:paraId="03AC3F03" w14:textId="77777777" w:rsidTr="006467A8">
              <w:trPr>
                <w:gridAfter w:val="1"/>
                <w:wAfter w:w="11" w:type="dxa"/>
                <w:trHeight w:val="73"/>
              </w:trPr>
              <w:tc>
                <w:tcPr>
                  <w:tcW w:w="4266" w:type="dxa"/>
                </w:tcPr>
                <w:p w14:paraId="2400F81E" w14:textId="77777777" w:rsidR="00DA2F93" w:rsidRPr="00372308" w:rsidRDefault="00DA2F93" w:rsidP="00DA2F93">
                  <w:pPr>
                    <w:pStyle w:val="BodyText"/>
                    <w:spacing w:after="29"/>
                    <w:rPr>
                      <w:rFonts w:ascii="Helvetica" w:hAnsi="Helvetica"/>
                      <w:b/>
                      <w:i/>
                      <w:color w:val="000000"/>
                    </w:rPr>
                  </w:pPr>
                  <w:r>
                    <w:rPr>
                      <w:rFonts w:ascii="Helvetica" w:hAnsi="Helvetica"/>
                      <w:b/>
                      <w:color w:val="000000"/>
                    </w:rPr>
                    <w:t>Overstock.com</w:t>
                  </w:r>
                  <w:r w:rsidRPr="00372308">
                    <w:rPr>
                      <w:rFonts w:ascii="Helvetica" w:hAnsi="Helvetica"/>
                      <w:b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266" w:type="dxa"/>
                </w:tcPr>
                <w:p w14:paraId="543B5803" w14:textId="77777777" w:rsidR="00DA2F93" w:rsidRPr="00D83E69" w:rsidRDefault="00DA2F93" w:rsidP="00DA2F93">
                  <w:pPr>
                    <w:pStyle w:val="BodyText"/>
                    <w:spacing w:after="29"/>
                    <w:jc w:val="right"/>
                    <w:rPr>
                      <w:rFonts w:ascii="Helvetica" w:hAnsi="Helvetica"/>
                      <w:b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(September 2010</w:t>
                  </w:r>
                  <w:r w:rsidRPr="00D83E69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February 2012</w:t>
                  </w:r>
                  <w:r w:rsidRPr="00D83E69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07223E" w:rsidRPr="00D83E69" w14:paraId="72D1B460" w14:textId="77777777" w:rsidTr="006467A8">
              <w:trPr>
                <w:trHeight w:val="221"/>
              </w:trPr>
              <w:tc>
                <w:tcPr>
                  <w:tcW w:w="8543" w:type="dxa"/>
                  <w:gridSpan w:val="3"/>
                </w:tcPr>
                <w:p w14:paraId="01FA1A5B" w14:textId="77777777" w:rsidR="00DA2F93" w:rsidRPr="00372308" w:rsidRDefault="00DA2F93" w:rsidP="00DA2F93">
                  <w:pPr>
                    <w:pStyle w:val="BodyText"/>
                    <w:spacing w:after="29" w:line="360" w:lineRule="auto"/>
                    <w:rPr>
                      <w:rFonts w:ascii="Helvetica" w:hAnsi="Helvetica"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i/>
                      <w:color w:val="000000"/>
                      <w:sz w:val="20"/>
                      <w:szCs w:val="20"/>
                    </w:rPr>
                    <w:t>Front-End Web Developer</w:t>
                  </w:r>
                </w:p>
              </w:tc>
            </w:tr>
            <w:tr w:rsidR="0007223E" w:rsidRPr="00D83E69" w14:paraId="3A1E601B" w14:textId="77777777" w:rsidTr="00454703">
              <w:trPr>
                <w:trHeight w:val="771"/>
              </w:trPr>
              <w:tc>
                <w:tcPr>
                  <w:tcW w:w="8543" w:type="dxa"/>
                  <w:gridSpan w:val="3"/>
                </w:tcPr>
                <w:p w14:paraId="48D1F7DB" w14:textId="2AE5A175" w:rsidR="00DA2F93" w:rsidRPr="007376A4" w:rsidRDefault="00750B6A" w:rsidP="00C406B3">
                  <w:pPr>
                    <w:pStyle w:val="BodyText"/>
                    <w:spacing w:after="120" w:line="276" w:lineRule="auto"/>
                    <w:rPr>
                      <w:rFonts w:ascii="Helvetica" w:hAnsi="Helvetica"/>
                      <w:b/>
                      <w:color w:val="000000"/>
                      <w:sz w:val="18"/>
                      <w:szCs w:val="18"/>
                    </w:rPr>
                  </w:pPr>
                  <w:r w:rsidRPr="00750B6A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 xml:space="preserve">I worked on a multitude of holiday, sale, and promotional web pages. </w:t>
                  </w:r>
                  <w:r w:rsidR="006F381C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 xml:space="preserve">I designed web banners and promo images. </w:t>
                  </w:r>
                  <w:r w:rsidRPr="00750B6A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I also worked on the maintenance and layout of the site's continuously evolving content.</w:t>
                  </w:r>
                </w:p>
              </w:tc>
            </w:tr>
          </w:tbl>
          <w:p w14:paraId="1DC19B8E" w14:textId="77777777" w:rsidR="00856C63" w:rsidRPr="006467A8" w:rsidRDefault="00856C63" w:rsidP="000348F5">
            <w:pPr>
              <w:pStyle w:val="Heading"/>
              <w:spacing w:before="0" w:after="29" w:line="276" w:lineRule="auto"/>
              <w:rPr>
                <w:rFonts w:ascii="Helvetica" w:hAnsi="Helvetica"/>
                <w:color w:val="000000"/>
                <w:sz w:val="8"/>
                <w:szCs w:val="8"/>
                <w:u w:val="single"/>
              </w:rPr>
            </w:pPr>
          </w:p>
          <w:p w14:paraId="152743CF" w14:textId="2BA5A504" w:rsidR="004E0B6A" w:rsidRPr="00544D1C" w:rsidRDefault="000348F5" w:rsidP="000348F5">
            <w:pPr>
              <w:pStyle w:val="Heading"/>
              <w:spacing w:before="0" w:after="29" w:line="276" w:lineRule="auto"/>
              <w:rPr>
                <w:rFonts w:ascii="Helvetica" w:hAnsi="Helvetica"/>
                <w:color w:val="000000"/>
                <w:u w:val="single"/>
              </w:rPr>
            </w:pPr>
            <w:r>
              <w:rPr>
                <w:rFonts w:ascii="Helvetica" w:hAnsi="Helvetica"/>
                <w:color w:val="000000"/>
                <w:u w:val="single"/>
              </w:rPr>
              <w:t>PORTFOLIO</w:t>
            </w:r>
          </w:p>
          <w:p w14:paraId="288215E2" w14:textId="38D455F0" w:rsidR="002A3941" w:rsidRPr="002A74CE" w:rsidRDefault="004E0B6A" w:rsidP="00F75CD9">
            <w:pPr>
              <w:pStyle w:val="BodyText"/>
              <w:spacing w:after="29" w:line="100" w:lineRule="atLeast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2A74CE">
              <w:rPr>
                <w:rFonts w:ascii="Helvetica" w:hAnsi="Helvetica"/>
                <w:color w:val="000000"/>
                <w:sz w:val="20"/>
                <w:szCs w:val="20"/>
              </w:rPr>
              <w:t xml:space="preserve">You can view samples of my work at </w:t>
            </w:r>
            <w:hyperlink r:id="rId7" w:history="1">
              <w:r w:rsidRPr="002A74CE">
                <w:rPr>
                  <w:rStyle w:val="Hyperlink"/>
                  <w:rFonts w:ascii="Helvetica" w:hAnsi="Helvetica"/>
                  <w:sz w:val="20"/>
                  <w:szCs w:val="20"/>
                </w:rPr>
                <w:t>donaldlivingston.com/portfolio</w:t>
              </w:r>
            </w:hyperlink>
          </w:p>
        </w:tc>
      </w:tr>
      <w:bookmarkEnd w:id="0"/>
    </w:tbl>
    <w:p w14:paraId="6CF65D3D" w14:textId="77777777" w:rsidR="0090110C" w:rsidRPr="004E0B6A" w:rsidRDefault="0090110C" w:rsidP="004F32EC">
      <w:pPr>
        <w:rPr>
          <w:rFonts w:ascii="Helvetica" w:hAnsi="Helvetica"/>
          <w:color w:val="000000"/>
          <w:sz w:val="16"/>
          <w:szCs w:val="16"/>
        </w:rPr>
      </w:pPr>
    </w:p>
    <w:sectPr w:rsidR="0090110C" w:rsidRPr="004E0B6A" w:rsidSect="006120AE">
      <w:pgSz w:w="12240" w:h="15840"/>
      <w:pgMar w:top="417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79650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displayBackgroundShape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AEC"/>
    <w:rsid w:val="000014C5"/>
    <w:rsid w:val="000348F5"/>
    <w:rsid w:val="000400E4"/>
    <w:rsid w:val="0007223E"/>
    <w:rsid w:val="000A0A53"/>
    <w:rsid w:val="000A4ADA"/>
    <w:rsid w:val="000D18D1"/>
    <w:rsid w:val="000E620E"/>
    <w:rsid w:val="00164B77"/>
    <w:rsid w:val="00174B56"/>
    <w:rsid w:val="00186F71"/>
    <w:rsid w:val="001A1698"/>
    <w:rsid w:val="001B44D8"/>
    <w:rsid w:val="001C16E7"/>
    <w:rsid w:val="001C2C2D"/>
    <w:rsid w:val="001E5AE4"/>
    <w:rsid w:val="001E7A27"/>
    <w:rsid w:val="00211A99"/>
    <w:rsid w:val="00214D0E"/>
    <w:rsid w:val="002401CC"/>
    <w:rsid w:val="00242ECE"/>
    <w:rsid w:val="00256FF8"/>
    <w:rsid w:val="00266F7C"/>
    <w:rsid w:val="002A3941"/>
    <w:rsid w:val="002A74CE"/>
    <w:rsid w:val="00313E7B"/>
    <w:rsid w:val="003228DD"/>
    <w:rsid w:val="003456FD"/>
    <w:rsid w:val="00345F5D"/>
    <w:rsid w:val="003519E1"/>
    <w:rsid w:val="003718AF"/>
    <w:rsid w:val="00372308"/>
    <w:rsid w:val="003772B1"/>
    <w:rsid w:val="00391FA1"/>
    <w:rsid w:val="00395036"/>
    <w:rsid w:val="003A224A"/>
    <w:rsid w:val="003E5D8B"/>
    <w:rsid w:val="003F3469"/>
    <w:rsid w:val="0040260F"/>
    <w:rsid w:val="00415699"/>
    <w:rsid w:val="00415E83"/>
    <w:rsid w:val="00420E45"/>
    <w:rsid w:val="0045172B"/>
    <w:rsid w:val="00454703"/>
    <w:rsid w:val="00481718"/>
    <w:rsid w:val="00482006"/>
    <w:rsid w:val="004C033D"/>
    <w:rsid w:val="004C219E"/>
    <w:rsid w:val="004C49F7"/>
    <w:rsid w:val="004E0B6A"/>
    <w:rsid w:val="004E1807"/>
    <w:rsid w:val="004E6878"/>
    <w:rsid w:val="004F32EC"/>
    <w:rsid w:val="00512B94"/>
    <w:rsid w:val="00516EDB"/>
    <w:rsid w:val="00533525"/>
    <w:rsid w:val="00544D1C"/>
    <w:rsid w:val="00547427"/>
    <w:rsid w:val="005B43DF"/>
    <w:rsid w:val="005C05EA"/>
    <w:rsid w:val="005C442A"/>
    <w:rsid w:val="005D25A6"/>
    <w:rsid w:val="005D3C13"/>
    <w:rsid w:val="005E11D1"/>
    <w:rsid w:val="006120AE"/>
    <w:rsid w:val="006467A8"/>
    <w:rsid w:val="006B72BC"/>
    <w:rsid w:val="006F381C"/>
    <w:rsid w:val="007376A4"/>
    <w:rsid w:val="00744BF2"/>
    <w:rsid w:val="00750B6A"/>
    <w:rsid w:val="00774BEA"/>
    <w:rsid w:val="00781869"/>
    <w:rsid w:val="007B3AEC"/>
    <w:rsid w:val="007F0281"/>
    <w:rsid w:val="00804069"/>
    <w:rsid w:val="00805724"/>
    <w:rsid w:val="00807B83"/>
    <w:rsid w:val="008133FA"/>
    <w:rsid w:val="00843E83"/>
    <w:rsid w:val="00856C63"/>
    <w:rsid w:val="00864529"/>
    <w:rsid w:val="00877331"/>
    <w:rsid w:val="00883A2F"/>
    <w:rsid w:val="00893673"/>
    <w:rsid w:val="008C395B"/>
    <w:rsid w:val="0090110C"/>
    <w:rsid w:val="0092002E"/>
    <w:rsid w:val="00956691"/>
    <w:rsid w:val="00964185"/>
    <w:rsid w:val="00966659"/>
    <w:rsid w:val="00976F25"/>
    <w:rsid w:val="0098073E"/>
    <w:rsid w:val="0098400E"/>
    <w:rsid w:val="00991E8C"/>
    <w:rsid w:val="009C22D7"/>
    <w:rsid w:val="009C286A"/>
    <w:rsid w:val="00A92089"/>
    <w:rsid w:val="00AC5E1F"/>
    <w:rsid w:val="00B3060D"/>
    <w:rsid w:val="00B31F41"/>
    <w:rsid w:val="00B33EEB"/>
    <w:rsid w:val="00B91365"/>
    <w:rsid w:val="00BF2016"/>
    <w:rsid w:val="00BF3795"/>
    <w:rsid w:val="00C406B3"/>
    <w:rsid w:val="00C4638C"/>
    <w:rsid w:val="00C53E0F"/>
    <w:rsid w:val="00CA00AB"/>
    <w:rsid w:val="00CA4055"/>
    <w:rsid w:val="00CE7D0E"/>
    <w:rsid w:val="00D41E51"/>
    <w:rsid w:val="00D74664"/>
    <w:rsid w:val="00D83E69"/>
    <w:rsid w:val="00DA2F93"/>
    <w:rsid w:val="00DC3C1C"/>
    <w:rsid w:val="00DD3523"/>
    <w:rsid w:val="00DE052F"/>
    <w:rsid w:val="00DE5FAC"/>
    <w:rsid w:val="00E40561"/>
    <w:rsid w:val="00E566D2"/>
    <w:rsid w:val="00E811D4"/>
    <w:rsid w:val="00E93401"/>
    <w:rsid w:val="00EE0DE8"/>
    <w:rsid w:val="00EE31F4"/>
    <w:rsid w:val="00EF0181"/>
    <w:rsid w:val="00F040D3"/>
    <w:rsid w:val="00F32095"/>
    <w:rsid w:val="00F35B8A"/>
    <w:rsid w:val="00F546E0"/>
    <w:rsid w:val="00F56A72"/>
    <w:rsid w:val="00F67D8B"/>
    <w:rsid w:val="00F75CD9"/>
    <w:rsid w:val="00F80E0A"/>
    <w:rsid w:val="00F83CE0"/>
    <w:rsid w:val="00FB4EBC"/>
    <w:rsid w:val="00FC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56943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rFonts w:ascii="Times New Roman" w:eastAsia="Arial Unicode MS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3">
    <w:name w:val="WW8Num2z3"/>
    <w:rPr>
      <w:rFonts w:ascii="Symbol" w:hAnsi="Symbol" w:cs="OpenSymbol"/>
    </w:rPr>
  </w:style>
  <w:style w:type="character" w:customStyle="1" w:styleId="WW8Num3z0">
    <w:name w:val="WW8Num3z0"/>
    <w:rPr>
      <w:rFonts w:ascii="Wingdings" w:hAnsi="Wingdings" w:cs="OpenSymbol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4z0">
    <w:name w:val="WW8Num4z0"/>
    <w:rPr>
      <w:rFonts w:ascii="Wingdings" w:hAnsi="Wingdings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Symbol" w:hAnsi="Symbol" w:cs="OpenSymbol"/>
    </w:rPr>
  </w:style>
  <w:style w:type="character" w:customStyle="1" w:styleId="WW8Num5z0">
    <w:name w:val="WW8Num5z0"/>
    <w:rPr>
      <w:rFonts w:ascii="Wingdings" w:hAnsi="Wingdings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3">
    <w:name w:val="WW8Num5z3"/>
    <w:rPr>
      <w:rFonts w:ascii="Symbol" w:hAnsi="Symbol" w:cs="OpenSymbol"/>
    </w:rPr>
  </w:style>
  <w:style w:type="character" w:customStyle="1" w:styleId="WW8Num6z0">
    <w:name w:val="WW8Num6z0"/>
    <w:rPr>
      <w:rFonts w:ascii="Wingdings" w:hAnsi="Wingdings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3">
    <w:name w:val="WW8Num6z3"/>
    <w:rPr>
      <w:rFonts w:ascii="Symbol" w:hAnsi="Symbol" w:cs="OpenSymbol"/>
    </w:rPr>
  </w:style>
  <w:style w:type="character" w:customStyle="1" w:styleId="WW-DefaultParagraphFont">
    <w:name w:val="WW-Default Paragraph Font"/>
  </w:style>
  <w:style w:type="character" w:customStyle="1" w:styleId="WW8Num1z0">
    <w:name w:val="WW8Num1z0"/>
    <w:rPr>
      <w:rFonts w:ascii="Wingdings" w:hAnsi="Wingdings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1z3">
    <w:name w:val="WW8Num1z3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5C44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0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0E4"/>
    <w:rPr>
      <w:rFonts w:ascii="Lucida Grande" w:eastAsia="Arial Unicode MS" w:hAnsi="Lucida Grande" w:cs="Lucida Grande"/>
      <w:kern w:val="1"/>
      <w:sz w:val="18"/>
      <w:szCs w:val="18"/>
      <w:lang w:eastAsia="ar-SA"/>
    </w:rPr>
  </w:style>
  <w:style w:type="character" w:customStyle="1" w:styleId="BodyTextChar">
    <w:name w:val="Body Text Char"/>
    <w:basedOn w:val="DefaultParagraphFont"/>
    <w:link w:val="BodyText"/>
    <w:rsid w:val="00843E83"/>
    <w:rPr>
      <w:rFonts w:eastAsia="Arial Unicode MS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http://donaldlivingston.com/portfolio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09AF0-B911-8F4B-9968-3F7956F9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419</Words>
  <Characters>238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Links>
    <vt:vector size="6" baseType="variant">
      <vt:variant>
        <vt:i4>3997739</vt:i4>
      </vt:variant>
      <vt:variant>
        <vt:i4>2048</vt:i4>
      </vt:variant>
      <vt:variant>
        <vt:i4>1025</vt:i4>
      </vt:variant>
      <vt:variant>
        <vt:i4>1</vt:i4>
      </vt:variant>
      <vt:variant>
        <vt:lpwstr>DL-logo-b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Livingston</dc:creator>
  <cp:keywords/>
  <cp:lastModifiedBy>Donald Livingston</cp:lastModifiedBy>
  <cp:revision>7</cp:revision>
  <cp:lastPrinted>2017-02-21T02:17:00Z</cp:lastPrinted>
  <dcterms:created xsi:type="dcterms:W3CDTF">2017-02-20T17:28:00Z</dcterms:created>
  <dcterms:modified xsi:type="dcterms:W3CDTF">2017-02-21T02:37:00Z</dcterms:modified>
</cp:coreProperties>
</file>